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8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8"/>
        <w:gridCol w:w="142"/>
        <w:gridCol w:w="567"/>
        <w:gridCol w:w="531"/>
        <w:gridCol w:w="541"/>
        <w:gridCol w:w="2032"/>
        <w:gridCol w:w="544"/>
        <w:gridCol w:w="422"/>
        <w:gridCol w:w="1734"/>
        <w:gridCol w:w="385"/>
        <w:gridCol w:w="345"/>
        <w:gridCol w:w="232"/>
        <w:gridCol w:w="1739"/>
      </w:tblGrid>
      <w:tr w:rsidR="00BB1115" w:rsidRPr="00BB1115" w:rsidTr="00C7214A">
        <w:tc>
          <w:tcPr>
            <w:tcW w:w="10802" w:type="dxa"/>
            <w:gridSpan w:val="13"/>
            <w:shd w:val="clear" w:color="auto" w:fill="C6D9F1" w:themeFill="text2" w:themeFillTint="33"/>
          </w:tcPr>
          <w:p w:rsidR="0033220A" w:rsidRPr="00BB1115" w:rsidRDefault="0033220A" w:rsidP="0033220A">
            <w:pPr>
              <w:jc w:val="center"/>
              <w:rPr>
                <w:b/>
              </w:rPr>
            </w:pPr>
            <w:r w:rsidRPr="00BB1115">
              <w:rPr>
                <w:b/>
              </w:rPr>
              <w:t>BAŞVURU SAHİBİ BİLGİLERİ</w:t>
            </w:r>
          </w:p>
        </w:tc>
      </w:tr>
      <w:tr w:rsidR="00BB1115" w:rsidRPr="00BB1115" w:rsidTr="009209A9">
        <w:tc>
          <w:tcPr>
            <w:tcW w:w="1730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67" w:type="dxa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Başvuru Numarası</w:t>
            </w:r>
          </w:p>
        </w:tc>
        <w:tc>
          <w:tcPr>
            <w:tcW w:w="345" w:type="dxa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9209A9">
        <w:tc>
          <w:tcPr>
            <w:tcW w:w="1730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Uyruğu</w:t>
            </w:r>
          </w:p>
        </w:tc>
        <w:tc>
          <w:tcPr>
            <w:tcW w:w="567" w:type="dxa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:rsidR="0033220A" w:rsidRPr="00BB1115" w:rsidRDefault="0033220A" w:rsidP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345" w:type="dxa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9209A9">
        <w:tc>
          <w:tcPr>
            <w:tcW w:w="1730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T.C. Kimlik No</w:t>
            </w:r>
          </w:p>
        </w:tc>
        <w:tc>
          <w:tcPr>
            <w:tcW w:w="567" w:type="dxa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Yabancı Kimlik No</w:t>
            </w:r>
          </w:p>
        </w:tc>
        <w:tc>
          <w:tcPr>
            <w:tcW w:w="345" w:type="dxa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9209A9">
        <w:tc>
          <w:tcPr>
            <w:tcW w:w="1730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İrtibat Adres</w:t>
            </w:r>
          </w:p>
        </w:tc>
        <w:tc>
          <w:tcPr>
            <w:tcW w:w="567" w:type="dxa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Ev/İş Telefonu</w:t>
            </w:r>
          </w:p>
        </w:tc>
        <w:tc>
          <w:tcPr>
            <w:tcW w:w="345" w:type="dxa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9209A9">
        <w:tc>
          <w:tcPr>
            <w:tcW w:w="1730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Cep Telefonu</w:t>
            </w:r>
          </w:p>
        </w:tc>
        <w:tc>
          <w:tcPr>
            <w:tcW w:w="567" w:type="dxa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33220A" w:rsidRPr="00BB1115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E-Posta Adresi</w:t>
            </w:r>
          </w:p>
        </w:tc>
        <w:tc>
          <w:tcPr>
            <w:tcW w:w="345" w:type="dxa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:rsidR="0033220A" w:rsidRPr="00BB1115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9209A9">
        <w:tc>
          <w:tcPr>
            <w:tcW w:w="1730" w:type="dxa"/>
            <w:gridSpan w:val="2"/>
          </w:tcPr>
          <w:p w:rsidR="00413544" w:rsidRPr="00BB1115" w:rsidRDefault="009209A9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i/>
                <w:sz w:val="20"/>
                <w:szCs w:val="20"/>
              </w:rPr>
              <w:t>Öğrenim</w:t>
            </w:r>
            <w:r w:rsidR="00413544" w:rsidRPr="00BB1115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567" w:type="dxa"/>
          </w:tcPr>
          <w:p w:rsidR="00413544" w:rsidRPr="00BB1115" w:rsidRDefault="00413544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:rsidR="00413544" w:rsidRPr="00BB1115" w:rsidRDefault="00413544" w:rsidP="007051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413544" w:rsidRPr="00BB1115" w:rsidRDefault="00413544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Cinsiyet</w:t>
            </w:r>
          </w:p>
        </w:tc>
        <w:tc>
          <w:tcPr>
            <w:tcW w:w="345" w:type="dxa"/>
          </w:tcPr>
          <w:p w:rsidR="00413544" w:rsidRPr="00BB1115" w:rsidRDefault="00413544" w:rsidP="007051A8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:rsidR="00413544" w:rsidRPr="00BB1115" w:rsidRDefault="00413544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9209A9">
        <w:tc>
          <w:tcPr>
            <w:tcW w:w="1730" w:type="dxa"/>
            <w:gridSpan w:val="2"/>
          </w:tcPr>
          <w:p w:rsidR="00413544" w:rsidRPr="00BB1115" w:rsidRDefault="00413544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Diploma/Ustalık Belge No:</w:t>
            </w:r>
          </w:p>
        </w:tc>
        <w:tc>
          <w:tcPr>
            <w:tcW w:w="567" w:type="dxa"/>
          </w:tcPr>
          <w:p w:rsidR="00413544" w:rsidRPr="00BB1115" w:rsidRDefault="00413544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10"/>
          </w:tcPr>
          <w:p w:rsidR="00413544" w:rsidRPr="00BB1115" w:rsidRDefault="00413544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413544">
        <w:tc>
          <w:tcPr>
            <w:tcW w:w="3369" w:type="dxa"/>
            <w:gridSpan w:val="5"/>
          </w:tcPr>
          <w:p w:rsidR="007051A8" w:rsidRPr="00BB1115" w:rsidRDefault="002C4133" w:rsidP="007051A8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 xml:space="preserve">Sınav merkezinden </w:t>
            </w:r>
            <w:r w:rsidR="007051A8" w:rsidRPr="00BB1115">
              <w:rPr>
                <w:rFonts w:cstheme="minorHAnsi"/>
                <w:sz w:val="20"/>
                <w:szCs w:val="20"/>
              </w:rPr>
              <w:t>eğitim aldınız mı?</w:t>
            </w:r>
          </w:p>
        </w:tc>
        <w:tc>
          <w:tcPr>
            <w:tcW w:w="2576" w:type="dxa"/>
            <w:gridSpan w:val="2"/>
          </w:tcPr>
          <w:p w:rsidR="007051A8" w:rsidRPr="00BB1115" w:rsidRDefault="007051A8" w:rsidP="007051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7" w:type="dxa"/>
            <w:gridSpan w:val="6"/>
          </w:tcPr>
          <w:p w:rsidR="007051A8" w:rsidRPr="00BB1115" w:rsidRDefault="007051A8" w:rsidP="007051A8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Eğitim aldıysanız, eğitim veren öğretmenin isim ve soyadını yazınız.</w:t>
            </w:r>
            <w:r w:rsidR="008B028C" w:rsidRPr="00BB111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051A8" w:rsidRPr="00BB1115" w:rsidRDefault="007051A8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413544">
        <w:tc>
          <w:tcPr>
            <w:tcW w:w="9063" w:type="dxa"/>
            <w:gridSpan w:val="12"/>
          </w:tcPr>
          <w:p w:rsidR="000F6BED" w:rsidRPr="00BB1115" w:rsidRDefault="00B41B9B" w:rsidP="007051A8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Sınav Ve Belge ücretinin İşsizlik Sigortası Fonundan Karşılanması desteğinden yararlanmak istiyor musunuz?</w:t>
            </w:r>
          </w:p>
          <w:p w:rsidR="007B585B" w:rsidRPr="00BB1115" w:rsidRDefault="007B585B" w:rsidP="007051A8">
            <w:pPr>
              <w:rPr>
                <w:rFonts w:cstheme="minorHAnsi"/>
                <w:sz w:val="12"/>
                <w:szCs w:val="12"/>
              </w:rPr>
            </w:pPr>
          </w:p>
          <w:p w:rsidR="007B585B" w:rsidRPr="00BB1115" w:rsidRDefault="007B585B" w:rsidP="007051A8">
            <w:pPr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Başvuru Formundaki kişisel bilgilerimin yanlış veya eksik olması durumunda Sınav ve Belge ücretlerinin İşsizlik Sigortası Fonundan karşılanması desteğinden yararlanamayacağımı kabul ediyorum.</w:t>
            </w:r>
          </w:p>
        </w:tc>
        <w:tc>
          <w:tcPr>
            <w:tcW w:w="1739" w:type="dxa"/>
          </w:tcPr>
          <w:p w:rsidR="00514CA7" w:rsidRPr="00BB1115" w:rsidRDefault="00514CA7" w:rsidP="000F6B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413544">
        <w:tc>
          <w:tcPr>
            <w:tcW w:w="2828" w:type="dxa"/>
            <w:gridSpan w:val="4"/>
          </w:tcPr>
          <w:p w:rsidR="00B41B9B" w:rsidRPr="00BB1115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  <w:p w:rsidR="000F6BED" w:rsidRPr="00BB1115" w:rsidRDefault="00B41B9B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Kişisel IBAN No</w:t>
            </w:r>
          </w:p>
        </w:tc>
        <w:tc>
          <w:tcPr>
            <w:tcW w:w="7974" w:type="dxa"/>
            <w:gridSpan w:val="9"/>
          </w:tcPr>
          <w:p w:rsidR="00B41B9B" w:rsidRPr="00BB1115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  <w:p w:rsidR="00B41B9B" w:rsidRPr="00BB1115" w:rsidRDefault="00B41B9B" w:rsidP="00AD7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1115" w:rsidRPr="00BB1115" w:rsidTr="00C7214A">
        <w:tc>
          <w:tcPr>
            <w:tcW w:w="10802" w:type="dxa"/>
            <w:gridSpan w:val="13"/>
            <w:shd w:val="clear" w:color="auto" w:fill="C6D9F1" w:themeFill="text2" w:themeFillTint="33"/>
          </w:tcPr>
          <w:p w:rsidR="007051A8" w:rsidRPr="00BB1115" w:rsidRDefault="007051A8" w:rsidP="007051A8">
            <w:pPr>
              <w:jc w:val="center"/>
            </w:pPr>
            <w:r w:rsidRPr="00BB1115">
              <w:rPr>
                <w:b/>
              </w:rPr>
              <w:t>İŞ BİLGİLERİ</w:t>
            </w:r>
          </w:p>
        </w:tc>
      </w:tr>
      <w:tr w:rsidR="00BB1115" w:rsidRPr="00BB1115" w:rsidTr="009209A9">
        <w:tc>
          <w:tcPr>
            <w:tcW w:w="1730" w:type="dxa"/>
            <w:gridSpan w:val="2"/>
            <w:shd w:val="clear" w:color="auto" w:fill="auto"/>
          </w:tcPr>
          <w:p w:rsidR="007051A8" w:rsidRPr="00BB1115" w:rsidRDefault="007051A8" w:rsidP="007051A8">
            <w:pPr>
              <w:rPr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İş Tecrübesi</w:t>
            </w:r>
          </w:p>
        </w:tc>
        <w:tc>
          <w:tcPr>
            <w:tcW w:w="567" w:type="dxa"/>
            <w:shd w:val="clear" w:color="auto" w:fill="auto"/>
          </w:tcPr>
          <w:p w:rsidR="007051A8" w:rsidRPr="00BB1115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  <w:shd w:val="clear" w:color="auto" w:fill="auto"/>
          </w:tcPr>
          <w:p w:rsidR="007051A8" w:rsidRPr="00BB1115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7051A8" w:rsidRPr="00BB1115" w:rsidRDefault="007051A8" w:rsidP="007051A8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Çalışma Süresi</w:t>
            </w:r>
          </w:p>
        </w:tc>
        <w:tc>
          <w:tcPr>
            <w:tcW w:w="345" w:type="dxa"/>
            <w:shd w:val="clear" w:color="auto" w:fill="auto"/>
          </w:tcPr>
          <w:p w:rsidR="007051A8" w:rsidRPr="00BB1115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051A8" w:rsidRPr="00BB1115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BB1115" w:rsidRPr="00BB1115" w:rsidTr="009209A9">
        <w:tc>
          <w:tcPr>
            <w:tcW w:w="1730" w:type="dxa"/>
            <w:gridSpan w:val="2"/>
            <w:shd w:val="clear" w:color="auto" w:fill="auto"/>
          </w:tcPr>
          <w:p w:rsidR="007051A8" w:rsidRPr="00BB1115" w:rsidRDefault="007051A8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Çalıştığı İşyeri Adı</w:t>
            </w:r>
          </w:p>
        </w:tc>
        <w:tc>
          <w:tcPr>
            <w:tcW w:w="567" w:type="dxa"/>
            <w:shd w:val="clear" w:color="auto" w:fill="auto"/>
          </w:tcPr>
          <w:p w:rsidR="007051A8" w:rsidRPr="00BB1115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  <w:shd w:val="clear" w:color="auto" w:fill="auto"/>
          </w:tcPr>
          <w:p w:rsidR="007051A8" w:rsidRPr="00BB1115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:rsidR="007051A8" w:rsidRPr="00BB1115" w:rsidRDefault="007051A8" w:rsidP="007051A8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5" w:type="dxa"/>
            <w:shd w:val="clear" w:color="auto" w:fill="auto"/>
          </w:tcPr>
          <w:p w:rsidR="007051A8" w:rsidRPr="00BB1115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7051A8" w:rsidRPr="00BB1115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BB1115" w:rsidRPr="00BB1115" w:rsidTr="009209A9">
        <w:tc>
          <w:tcPr>
            <w:tcW w:w="1730" w:type="dxa"/>
            <w:gridSpan w:val="2"/>
            <w:shd w:val="clear" w:color="auto" w:fill="auto"/>
          </w:tcPr>
          <w:p w:rsidR="009203CE" w:rsidRPr="00BB1115" w:rsidRDefault="009203CE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İşyeri Adresi</w:t>
            </w:r>
          </w:p>
        </w:tc>
        <w:tc>
          <w:tcPr>
            <w:tcW w:w="567" w:type="dxa"/>
            <w:shd w:val="clear" w:color="auto" w:fill="auto"/>
          </w:tcPr>
          <w:p w:rsidR="009203CE" w:rsidRPr="00BB1115" w:rsidRDefault="009203CE" w:rsidP="007051A8">
            <w:pPr>
              <w:jc w:val="center"/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AF120D" w:rsidRPr="00BB1115" w:rsidRDefault="00AF120D" w:rsidP="00514CA7">
            <w:pPr>
              <w:rPr>
                <w:sz w:val="20"/>
                <w:szCs w:val="20"/>
              </w:rPr>
            </w:pPr>
          </w:p>
        </w:tc>
      </w:tr>
      <w:tr w:rsidR="00BB1115" w:rsidRPr="00BB1115" w:rsidTr="00C7214A">
        <w:tc>
          <w:tcPr>
            <w:tcW w:w="10802" w:type="dxa"/>
            <w:gridSpan w:val="13"/>
            <w:shd w:val="clear" w:color="auto" w:fill="C6D9F1" w:themeFill="text2" w:themeFillTint="33"/>
          </w:tcPr>
          <w:p w:rsidR="00AF120D" w:rsidRPr="00BB1115" w:rsidRDefault="00AF120D" w:rsidP="007051A8">
            <w:pPr>
              <w:jc w:val="center"/>
              <w:rPr>
                <w:b/>
              </w:rPr>
            </w:pPr>
            <w:r w:rsidRPr="00BB1115">
              <w:rPr>
                <w:b/>
              </w:rPr>
              <w:t>BAŞVURUNUN DURUMU</w:t>
            </w:r>
          </w:p>
        </w:tc>
      </w:tr>
      <w:tr w:rsidR="00BB1115" w:rsidRPr="00BB1115" w:rsidTr="009209A9">
        <w:tc>
          <w:tcPr>
            <w:tcW w:w="1588" w:type="dxa"/>
            <w:shd w:val="clear" w:color="auto" w:fill="auto"/>
          </w:tcPr>
          <w:p w:rsidR="009209A9" w:rsidRPr="00BB1115" w:rsidRDefault="009209A9" w:rsidP="009209A9">
            <w:pPr>
              <w:rPr>
                <w:rFonts w:cstheme="minorHAnsi"/>
                <w:b/>
              </w:rPr>
            </w:pPr>
            <w:r w:rsidRPr="00BB1115">
              <w:rPr>
                <w:rFonts w:cstheme="minorHAnsi"/>
                <w:b/>
              </w:rPr>
              <w:t>Başvuru Türü:</w:t>
            </w:r>
          </w:p>
        </w:tc>
        <w:tc>
          <w:tcPr>
            <w:tcW w:w="3813" w:type="dxa"/>
            <w:gridSpan w:val="5"/>
            <w:shd w:val="clear" w:color="auto" w:fill="auto"/>
          </w:tcPr>
          <w:p w:rsidR="009209A9" w:rsidRPr="00BB1115" w:rsidRDefault="009209A9" w:rsidP="00E31B63">
            <w:pPr>
              <w:rPr>
                <w:rFonts w:eastAsia="Times New Roman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 İlk Başvuru     </w:t>
            </w: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 Sınav Tekrarı </w:t>
            </w:r>
          </w:p>
          <w:p w:rsidR="009209A9" w:rsidRPr="00BB1115" w:rsidRDefault="009209A9" w:rsidP="00E31B63">
            <w:pPr>
              <w:rPr>
                <w:rFonts w:cstheme="minorHAnsi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 Belge Yenileme     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209A9" w:rsidRPr="00BB1115" w:rsidRDefault="009209A9" w:rsidP="009209A9">
            <w:pPr>
              <w:rPr>
                <w:rFonts w:cstheme="minorHAnsi"/>
                <w:b/>
              </w:rPr>
            </w:pPr>
            <w:r w:rsidRPr="00BB1115">
              <w:rPr>
                <w:rFonts w:cstheme="minorHAnsi"/>
                <w:b/>
              </w:rPr>
              <w:t xml:space="preserve">Başvuru </w:t>
            </w:r>
            <w:proofErr w:type="gramStart"/>
            <w:r w:rsidRPr="00BB1115">
              <w:rPr>
                <w:rFonts w:cstheme="minorHAnsi"/>
                <w:b/>
              </w:rPr>
              <w:t>Şekli :</w:t>
            </w:r>
            <w:proofErr w:type="gramEnd"/>
          </w:p>
        </w:tc>
        <w:tc>
          <w:tcPr>
            <w:tcW w:w="2701" w:type="dxa"/>
            <w:gridSpan w:val="4"/>
            <w:shd w:val="clear" w:color="auto" w:fill="auto"/>
          </w:tcPr>
          <w:p w:rsidR="009209A9" w:rsidRPr="00BB1115" w:rsidRDefault="009209A9" w:rsidP="009209A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Bireysel    </w:t>
            </w: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 Tek Nokta </w:t>
            </w:r>
          </w:p>
        </w:tc>
      </w:tr>
      <w:tr w:rsidR="00BB1115" w:rsidRPr="00BB1115" w:rsidTr="00C7214A">
        <w:tc>
          <w:tcPr>
            <w:tcW w:w="10802" w:type="dxa"/>
            <w:gridSpan w:val="13"/>
            <w:shd w:val="clear" w:color="auto" w:fill="C6D9F1" w:themeFill="text2" w:themeFillTint="33"/>
          </w:tcPr>
          <w:p w:rsidR="009209A9" w:rsidRPr="00BB1115" w:rsidRDefault="009209A9" w:rsidP="009209A9">
            <w:pPr>
              <w:jc w:val="center"/>
              <w:rPr>
                <w:sz w:val="20"/>
                <w:szCs w:val="20"/>
              </w:rPr>
            </w:pPr>
            <w:r w:rsidRPr="00BB1115">
              <w:rPr>
                <w:b/>
              </w:rPr>
              <w:t>TALEP EDİLEN MESLEKİ YETERLİLİK BELGESİ</w:t>
            </w:r>
          </w:p>
        </w:tc>
      </w:tr>
    </w:tbl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95"/>
        <w:gridCol w:w="2278"/>
        <w:gridCol w:w="952"/>
        <w:gridCol w:w="954"/>
        <w:gridCol w:w="1228"/>
        <w:gridCol w:w="142"/>
        <w:gridCol w:w="1701"/>
      </w:tblGrid>
      <w:tr w:rsidR="00BB1115" w:rsidRPr="00BB1115" w:rsidTr="00A12E2B">
        <w:trPr>
          <w:trHeight w:val="898"/>
        </w:trPr>
        <w:tc>
          <w:tcPr>
            <w:tcW w:w="10773" w:type="dxa"/>
            <w:gridSpan w:val="8"/>
            <w:vAlign w:val="center"/>
          </w:tcPr>
          <w:p w:rsidR="009209A9" w:rsidRPr="00BB1115" w:rsidRDefault="008271AD" w:rsidP="009209A9">
            <w:pPr>
              <w:spacing w:after="0" w:line="240" w:lineRule="exact"/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t xml:space="preserve">    </w:t>
            </w:r>
            <w:bookmarkStart w:id="0" w:name="TableInsertArea"/>
            <w:bookmarkEnd w:id="0"/>
            <w:r w:rsidRPr="00BB1115">
              <w:t xml:space="preserve"> </w:t>
            </w:r>
            <w:r w:rsidR="009209A9" w:rsidRPr="00BB1115">
              <w:rPr>
                <w:rFonts w:eastAsia="Times New Roman" w:cs="Times New Roman"/>
              </w:rPr>
              <w:t xml:space="preserve">     </w:t>
            </w:r>
            <w:r w:rsidR="009209A9" w:rsidRPr="00BB1115">
              <w:rPr>
                <w:rFonts w:eastAsia="Times New Roman" w:cs="Times New Roman"/>
                <w:b/>
                <w:sz w:val="18"/>
                <w:szCs w:val="18"/>
              </w:rPr>
              <w:t>BELGE ALMAK İSTEDİĞİNİZYETERLİLİK VE BİRİMLER</w:t>
            </w:r>
          </w:p>
          <w:p w:rsidR="009209A9" w:rsidRPr="00BB1115" w:rsidRDefault="009209A9" w:rsidP="009209A9">
            <w:pPr>
              <w:spacing w:after="0" w:line="240" w:lineRule="exact"/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İlk Belgelendirme talebinde bulunuyorsanız, ‘A’ kodlu zorunlu birimler seçilmek zorundadır. (T: Teorik / M: Mülakat / P:Performans) UY Kodu UY ADI SINAVA GİRMEK İSTEDİĞİNİZ BİRİMLER</w:t>
            </w:r>
          </w:p>
        </w:tc>
      </w:tr>
      <w:tr w:rsidR="00BB1115" w:rsidRPr="00BB1115" w:rsidTr="00A412C7">
        <w:trPr>
          <w:trHeight w:val="332"/>
        </w:trPr>
        <w:tc>
          <w:tcPr>
            <w:tcW w:w="3518" w:type="dxa"/>
            <w:gridSpan w:val="2"/>
            <w:vAlign w:val="center"/>
          </w:tcPr>
          <w:p w:rsidR="007E54D8" w:rsidRPr="00BB1115" w:rsidRDefault="007E54D8" w:rsidP="009209A9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İNŞAAT UY KODU</w:t>
            </w:r>
          </w:p>
        </w:tc>
        <w:tc>
          <w:tcPr>
            <w:tcW w:w="2278" w:type="dxa"/>
            <w:vAlign w:val="center"/>
          </w:tcPr>
          <w:p w:rsidR="007E54D8" w:rsidRPr="00BB1115" w:rsidRDefault="007E54D8" w:rsidP="009209A9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UY ADI</w:t>
            </w:r>
          </w:p>
        </w:tc>
        <w:tc>
          <w:tcPr>
            <w:tcW w:w="4977" w:type="dxa"/>
            <w:gridSpan w:val="5"/>
            <w:vAlign w:val="center"/>
          </w:tcPr>
          <w:p w:rsidR="007E54D8" w:rsidRPr="00BB1115" w:rsidRDefault="007E54D8" w:rsidP="009209A9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SINAVA GİRMEK İSTEDİĞİNİZ BİRİMLER</w:t>
            </w:r>
          </w:p>
        </w:tc>
      </w:tr>
      <w:tr w:rsidR="00BB1115" w:rsidRPr="00BB1115" w:rsidTr="00A12E2B">
        <w:trPr>
          <w:trHeight w:hRule="exact" w:val="283"/>
        </w:trPr>
        <w:tc>
          <w:tcPr>
            <w:tcW w:w="1523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3180</wp:posOffset>
                      </wp:positionV>
                      <wp:extent cx="193040" cy="303530"/>
                      <wp:effectExtent l="0" t="0" r="16510" b="20320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3B30E" id="Yuvarlatılmış Dikdörtgen 14" o:spid="_x0000_s1026" style="position:absolute;margin-left:32.05pt;margin-top:3.4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1UY0011-3</w:t>
            </w:r>
            <w:r w:rsidR="00A41F63" w:rsidRPr="00BB1115">
              <w:rPr>
                <w:rFonts w:eastAsia="Times New Roman" w:cs="Times New Roman"/>
                <w:sz w:val="18"/>
                <w:szCs w:val="18"/>
              </w:rPr>
              <w:t>/03</w:t>
            </w:r>
          </w:p>
        </w:tc>
        <w:tc>
          <w:tcPr>
            <w:tcW w:w="2278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HŞAP KALIPÇ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A41F63">
        <w:trPr>
          <w:trHeight w:hRule="exact" w:val="283"/>
        </w:trPr>
        <w:tc>
          <w:tcPr>
            <w:tcW w:w="1523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Y</w:t>
            </w:r>
          </w:p>
        </w:tc>
        <w:tc>
          <w:tcPr>
            <w:tcW w:w="1228" w:type="dxa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Y</w:t>
            </w:r>
          </w:p>
        </w:tc>
        <w:tc>
          <w:tcPr>
            <w:tcW w:w="1843" w:type="dxa"/>
            <w:gridSpan w:val="2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A41F63">
        <w:trPr>
          <w:trHeight w:hRule="exact" w:val="283"/>
        </w:trPr>
        <w:tc>
          <w:tcPr>
            <w:tcW w:w="1523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A12E2B">
        <w:trPr>
          <w:trHeight w:hRule="exact" w:val="283"/>
        </w:trPr>
        <w:tc>
          <w:tcPr>
            <w:tcW w:w="1523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1595</wp:posOffset>
                      </wp:positionV>
                      <wp:extent cx="193040" cy="303530"/>
                      <wp:effectExtent l="0" t="0" r="16510" b="20320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63CE6" id="Yuvarlatılmış Dikdörtgen 13" o:spid="_x0000_s1026" style="position:absolute;margin-left:31.4pt;margin-top:4.85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SOSw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55-3</w:t>
            </w:r>
            <w:r w:rsidR="00A41F63" w:rsidRPr="00BB1115">
              <w:rPr>
                <w:rFonts w:eastAsia="Times New Roman" w:cs="Times New Roman"/>
                <w:sz w:val="18"/>
                <w:szCs w:val="18"/>
              </w:rPr>
              <w:t>/00</w:t>
            </w:r>
          </w:p>
        </w:tc>
        <w:tc>
          <w:tcPr>
            <w:tcW w:w="2278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LÇI SIVA UYGULAYICIS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AC0E02">
        <w:trPr>
          <w:trHeight w:hRule="exact" w:val="283"/>
        </w:trPr>
        <w:tc>
          <w:tcPr>
            <w:tcW w:w="1523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370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701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AC0E02">
        <w:trPr>
          <w:trHeight w:hRule="exact" w:val="283"/>
        </w:trPr>
        <w:tc>
          <w:tcPr>
            <w:tcW w:w="1523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A12E2B">
        <w:trPr>
          <w:trHeight w:hRule="exact" w:val="283"/>
        </w:trPr>
        <w:tc>
          <w:tcPr>
            <w:tcW w:w="1523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0</wp:posOffset>
                      </wp:positionV>
                      <wp:extent cx="193040" cy="303530"/>
                      <wp:effectExtent l="0" t="0" r="16510" b="20320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30814" id="Yuvarlatılmış Dikdörtgen 12" o:spid="_x0000_s1026" style="position:absolute;margin-left:31.3pt;margin-top:5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Y5Sw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1UY0012-3</w:t>
            </w:r>
            <w:r w:rsidR="00A41F63" w:rsidRPr="00BB1115">
              <w:rPr>
                <w:rFonts w:eastAsia="Times New Roman" w:cs="Times New Roman"/>
                <w:sz w:val="18"/>
                <w:szCs w:val="18"/>
              </w:rPr>
              <w:t>/03</w:t>
            </w:r>
          </w:p>
        </w:tc>
        <w:tc>
          <w:tcPr>
            <w:tcW w:w="2278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ETONARME DEMİRCİSİ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A41F63">
        <w:trPr>
          <w:trHeight w:hRule="exact" w:val="283"/>
        </w:trPr>
        <w:tc>
          <w:tcPr>
            <w:tcW w:w="1523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Y</w:t>
            </w:r>
          </w:p>
        </w:tc>
        <w:tc>
          <w:tcPr>
            <w:tcW w:w="1370" w:type="dxa"/>
            <w:gridSpan w:val="2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Y</w:t>
            </w:r>
          </w:p>
        </w:tc>
        <w:tc>
          <w:tcPr>
            <w:tcW w:w="1701" w:type="dxa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A41F63">
        <w:trPr>
          <w:trHeight w:hRule="exact" w:val="283"/>
        </w:trPr>
        <w:tc>
          <w:tcPr>
            <w:tcW w:w="1523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41F63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A12E2B">
        <w:trPr>
          <w:trHeight w:hRule="exact" w:val="283"/>
        </w:trPr>
        <w:tc>
          <w:tcPr>
            <w:tcW w:w="1523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5720</wp:posOffset>
                      </wp:positionV>
                      <wp:extent cx="193040" cy="303530"/>
                      <wp:effectExtent l="0" t="0" r="16510" b="2032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2F32F" id="Yuvarlatılmış Dikdörtgen 11" o:spid="_x0000_s1026" style="position:absolute;margin-left:31.4pt;margin-top:3.6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49-3</w:t>
            </w:r>
            <w:r w:rsidR="00A41F63" w:rsidRPr="00BB1115">
              <w:rPr>
                <w:rFonts w:eastAsia="Times New Roman" w:cs="Times New Roman"/>
                <w:sz w:val="18"/>
                <w:szCs w:val="18"/>
              </w:rPr>
              <w:t>/00</w:t>
            </w:r>
          </w:p>
        </w:tc>
        <w:tc>
          <w:tcPr>
            <w:tcW w:w="2278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ETONCU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AC0E02">
        <w:trPr>
          <w:trHeight w:hRule="exact" w:val="283"/>
        </w:trPr>
        <w:tc>
          <w:tcPr>
            <w:tcW w:w="1523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370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701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AC0E02">
        <w:trPr>
          <w:trHeight w:hRule="exact" w:val="283"/>
        </w:trPr>
        <w:tc>
          <w:tcPr>
            <w:tcW w:w="1523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A12E2B">
        <w:trPr>
          <w:trHeight w:hRule="exact" w:val="284"/>
        </w:trPr>
        <w:tc>
          <w:tcPr>
            <w:tcW w:w="1523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6350</wp:posOffset>
                      </wp:positionV>
                      <wp:extent cx="193040" cy="303530"/>
                      <wp:effectExtent l="0" t="0" r="16510" b="2032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CE96F" id="Yuvarlatılmış Dikdörtgen 10" o:spid="_x0000_s1026" style="position:absolute;margin-left:31.2pt;margin-top:-.5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"/>
                  </w:pict>
                </mc:Fallback>
              </mc:AlternateContent>
            </w:r>
          </w:p>
        </w:tc>
        <w:tc>
          <w:tcPr>
            <w:tcW w:w="199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48-3</w:t>
            </w:r>
          </w:p>
        </w:tc>
        <w:tc>
          <w:tcPr>
            <w:tcW w:w="2278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DUVARC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AC0E02">
        <w:trPr>
          <w:trHeight w:hRule="exact" w:val="284"/>
        </w:trPr>
        <w:tc>
          <w:tcPr>
            <w:tcW w:w="1523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370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701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AC0E02">
        <w:trPr>
          <w:trHeight w:hRule="exact" w:val="284"/>
        </w:trPr>
        <w:tc>
          <w:tcPr>
            <w:tcW w:w="1523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A12E2B">
        <w:trPr>
          <w:trHeight w:hRule="exact" w:val="284"/>
        </w:trPr>
        <w:tc>
          <w:tcPr>
            <w:tcW w:w="1523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72390</wp:posOffset>
                      </wp:positionV>
                      <wp:extent cx="193040" cy="303530"/>
                      <wp:effectExtent l="0" t="0" r="16510" b="2032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44C32" id="Yuvarlatılmış Dikdörtgen 9" o:spid="_x0000_s1026" style="position:absolute;margin-left:31.2pt;margin-top:5.7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57-3</w:t>
            </w:r>
            <w:r w:rsidR="00AC0E02" w:rsidRPr="00BB1115">
              <w:rPr>
                <w:rFonts w:eastAsia="Times New Roman" w:cs="Times New Roman"/>
                <w:sz w:val="18"/>
                <w:szCs w:val="18"/>
              </w:rPr>
              <w:t>/01</w:t>
            </w:r>
          </w:p>
        </w:tc>
        <w:tc>
          <w:tcPr>
            <w:tcW w:w="2278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ISI YALITIMCIS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AC0E02">
        <w:trPr>
          <w:trHeight w:hRule="exact" w:val="284"/>
        </w:trPr>
        <w:tc>
          <w:tcPr>
            <w:tcW w:w="1523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370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701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9209A9" w:rsidRPr="00BB1115" w:rsidTr="00AC0E02">
        <w:trPr>
          <w:trHeight w:hRule="exact" w:val="284"/>
        </w:trPr>
        <w:tc>
          <w:tcPr>
            <w:tcW w:w="1523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9209A9" w:rsidRPr="00BB1115" w:rsidRDefault="009209A9"/>
    <w:p w:rsidR="009209A9" w:rsidRPr="00BB1115" w:rsidRDefault="009209A9"/>
    <w:p w:rsidR="009209A9" w:rsidRPr="00BB1115" w:rsidRDefault="009209A9"/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996"/>
        <w:gridCol w:w="2279"/>
        <w:gridCol w:w="952"/>
        <w:gridCol w:w="954"/>
        <w:gridCol w:w="1087"/>
        <w:gridCol w:w="142"/>
        <w:gridCol w:w="851"/>
        <w:gridCol w:w="992"/>
      </w:tblGrid>
      <w:tr w:rsidR="00BB1115" w:rsidRPr="00BB1115" w:rsidTr="004744E0">
        <w:trPr>
          <w:trHeight w:val="332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İNŞAAT UY KOD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UY ADI</w:t>
            </w:r>
          </w:p>
        </w:tc>
        <w:tc>
          <w:tcPr>
            <w:tcW w:w="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SINAVA GİRMEK İSTEDİĞİNİZ BİRİMLER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79375</wp:posOffset>
                      </wp:positionV>
                      <wp:extent cx="193040" cy="303530"/>
                      <wp:effectExtent l="0" t="0" r="16510" b="2032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13D87" id="Yuvarlatılmış Dikdörtgen 8" o:spid="_x0000_s1026" style="position:absolute;margin-left:31.1pt;margin-top:6.25pt;width:15.2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1UY0023-3</w:t>
            </w:r>
            <w:r w:rsidR="00AC0E02" w:rsidRPr="00BB1115">
              <w:rPr>
                <w:rFonts w:eastAsia="Times New Roman" w:cs="Times New Roman"/>
                <w:sz w:val="18"/>
                <w:szCs w:val="18"/>
              </w:rPr>
              <w:t>/02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İNŞAAT BOYACIS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9055</wp:posOffset>
                      </wp:positionV>
                      <wp:extent cx="193040" cy="303530"/>
                      <wp:effectExtent l="0" t="0" r="16510" b="2032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043952" id="Yuvarlatılmış Dikdörtgen 7" o:spid="_x0000_s1026" style="position:absolute;margin-left:31pt;margin-top:4.65pt;width:15.2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6UY0253-2</w:t>
            </w:r>
            <w:r w:rsidR="00AC0E02" w:rsidRPr="00BB1115">
              <w:rPr>
                <w:rFonts w:eastAsia="Times New Roman" w:cs="Times New Roman"/>
                <w:sz w:val="18"/>
                <w:szCs w:val="18"/>
              </w:rPr>
              <w:t>/00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İNŞAAT İŞÇİSİ 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7150</wp:posOffset>
                      </wp:positionV>
                      <wp:extent cx="193040" cy="303530"/>
                      <wp:effectExtent l="0" t="0" r="16510" b="2032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D3C2D" id="Yuvarlatılmış Dikdörtgen 6" o:spid="_x0000_s1026" style="position:absolute;margin-left:30.9pt;margin-top:4.5pt;width:15.2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UmSgIAAHI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56-3</w:t>
            </w:r>
            <w:r w:rsidR="002150C5" w:rsidRPr="00BB1115">
              <w:rPr>
                <w:rFonts w:eastAsia="Times New Roman" w:cs="Times New Roman"/>
                <w:sz w:val="18"/>
                <w:szCs w:val="18"/>
              </w:rPr>
              <w:t>/01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İSKELE KURULUM ELEMAN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2705</wp:posOffset>
                      </wp:positionV>
                      <wp:extent cx="193040" cy="303530"/>
                      <wp:effectExtent l="0" t="0" r="16510" b="2032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2668D" id="Yuvarlatılmış Dikdörtgen 5" o:spid="_x0000_s1026" style="position:absolute;margin-left:30.8pt;margin-top:4.15pt;width:15.2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PQSgIAAHI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50-3</w:t>
            </w:r>
            <w:r w:rsidR="002150C5" w:rsidRPr="00BB1115">
              <w:rPr>
                <w:rFonts w:eastAsia="Times New Roman" w:cs="Times New Roman"/>
                <w:sz w:val="18"/>
                <w:szCs w:val="18"/>
              </w:rPr>
              <w:t>/00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ANEL KALIPÇ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6040</wp:posOffset>
                      </wp:positionV>
                      <wp:extent cx="193040" cy="303530"/>
                      <wp:effectExtent l="0" t="0" r="16510" b="203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957B0" id="Yuvarlatılmış Dikdörtgen 4" o:spid="_x0000_s1026" style="position:absolute;margin-left:30.7pt;margin-top:5.2pt;width:15.2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br/>
              <w:t>14UY0195-3</w:t>
            </w:r>
            <w:r w:rsidR="002150C5" w:rsidRPr="00BB1115">
              <w:rPr>
                <w:rFonts w:eastAsia="Times New Roman" w:cs="Times New Roman"/>
                <w:sz w:val="18"/>
                <w:szCs w:val="18"/>
              </w:rPr>
              <w:t>/00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VC DOĞRAMA MONTAJCIS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433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9375</wp:posOffset>
                      </wp:positionV>
                      <wp:extent cx="193040" cy="303530"/>
                      <wp:effectExtent l="0" t="0" r="16510" b="2032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0E9BF" id="Yuvarlatılmış Dikdörtgen 3" o:spid="_x0000_s1026" style="position:absolute;margin-left:30.6pt;margin-top:6.25pt;width:15.2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/mSgIAAHI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"/>
                  </w:pict>
                </mc:Fallback>
              </mc:AlternateConten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51-3</w:t>
            </w:r>
            <w:r w:rsidR="002150C5" w:rsidRPr="00BB1115">
              <w:rPr>
                <w:rFonts w:eastAsia="Times New Roman" w:cs="Times New Roman"/>
                <w:sz w:val="18"/>
                <w:szCs w:val="18"/>
              </w:rPr>
              <w:t>/01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RAMİK KARO KAPLAMACISI</w:t>
            </w:r>
            <w:bookmarkStart w:id="1" w:name="_GoBack"/>
            <w:bookmarkEnd w:id="1"/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431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9209A9" w:rsidRPr="00BB1115" w:rsidRDefault="009209A9" w:rsidP="009209A9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09A9" w:rsidRPr="00BB1115" w:rsidRDefault="009209A9" w:rsidP="009209A9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6E62C95" wp14:editId="47490CA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F7519" id="Yuvarlatılmış Dikdörtgen 20" o:spid="_x0000_s1026" style="position:absolute;margin-left:30.5pt;margin-top:4.3pt;width:15.2pt;height:23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zhXBQ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24-3/02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IVACI</w:t>
            </w:r>
          </w:p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38835" id="Yuvarlatılmış Dikdörtgen 2" o:spid="_x0000_s1026" style="position:absolute;margin-left:30.5pt;margin-top:4.3pt;width:15.2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20SgIAAHI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:rsidR="009209A9" w:rsidRPr="00BB1115" w:rsidRDefault="00A41F63" w:rsidP="00A41F63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</w:t>
            </w:r>
            <w:r w:rsidR="009209A9" w:rsidRPr="00BB1115">
              <w:rPr>
                <w:rFonts w:eastAsia="Times New Roman" w:cs="Times New Roman"/>
                <w:sz w:val="18"/>
                <w:szCs w:val="18"/>
              </w:rPr>
              <w:t>UY00</w:t>
            </w:r>
            <w:r w:rsidRPr="00BB1115">
              <w:rPr>
                <w:rFonts w:eastAsia="Times New Roman" w:cs="Times New Roman"/>
                <w:sz w:val="18"/>
                <w:szCs w:val="18"/>
              </w:rPr>
              <w:t>5</w:t>
            </w:r>
            <w:r w:rsidR="009209A9" w:rsidRPr="00BB1115">
              <w:rPr>
                <w:rFonts w:eastAsia="Times New Roman" w:cs="Times New Roman"/>
                <w:sz w:val="18"/>
                <w:szCs w:val="18"/>
              </w:rPr>
              <w:t>4-3</w:t>
            </w:r>
            <w:r w:rsidRPr="00BB1115">
              <w:rPr>
                <w:rFonts w:eastAsia="Times New Roman" w:cs="Times New Roman"/>
                <w:sz w:val="18"/>
                <w:szCs w:val="18"/>
              </w:rPr>
              <w:t>/00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9209A9" w:rsidRPr="00BB1115" w:rsidRDefault="00A41F63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LÇI LEVHA UYGULAYICISI</w:t>
            </w:r>
          </w:p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087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985" w:type="dxa"/>
            <w:gridSpan w:val="3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209A9" w:rsidRPr="00BB1115" w:rsidRDefault="009209A9" w:rsidP="009209A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CE1B603" wp14:editId="3A105533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A6A49" id="Yuvarlatılmış Dikdörtgen 21" o:spid="_x0000_s1026" style="position:absolute;margin-left:30.5pt;margin-top:4.3pt;width:15.2pt;height:2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 w:rsidP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058-3/00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U YALITIMCISI</w:t>
            </w:r>
          </w:p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4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 w:rsidP="007E54D8">
            <w:pPr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 xml:space="preserve">                    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7E54D8" w:rsidRPr="00BB1115" w:rsidTr="00994945">
        <w:trPr>
          <w:trHeight w:hRule="exact" w:val="28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7E54D8" w:rsidRPr="00BB1115" w:rsidRDefault="007E54D8"/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998"/>
        <w:gridCol w:w="2277"/>
        <w:gridCol w:w="867"/>
        <w:gridCol w:w="568"/>
        <w:gridCol w:w="567"/>
        <w:gridCol w:w="147"/>
        <w:gridCol w:w="281"/>
        <w:gridCol w:w="232"/>
        <w:gridCol w:w="194"/>
        <w:gridCol w:w="568"/>
        <w:gridCol w:w="142"/>
        <w:gridCol w:w="425"/>
        <w:gridCol w:w="211"/>
        <w:gridCol w:w="215"/>
        <w:gridCol w:w="567"/>
      </w:tblGrid>
      <w:tr w:rsidR="00BB1115" w:rsidRPr="00BB1115" w:rsidTr="007E54D8">
        <w:trPr>
          <w:trHeight w:val="332"/>
        </w:trPr>
        <w:tc>
          <w:tcPr>
            <w:tcW w:w="3518" w:type="dxa"/>
            <w:gridSpan w:val="2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KAYNAK UY KODU</w:t>
            </w:r>
          </w:p>
        </w:tc>
        <w:tc>
          <w:tcPr>
            <w:tcW w:w="2278" w:type="dxa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UY ADI</w:t>
            </w:r>
          </w:p>
        </w:tc>
        <w:tc>
          <w:tcPr>
            <w:tcW w:w="4977" w:type="dxa"/>
            <w:gridSpan w:val="13"/>
            <w:vAlign w:val="center"/>
          </w:tcPr>
          <w:p w:rsidR="007E54D8" w:rsidRPr="00BB1115" w:rsidRDefault="007E54D8" w:rsidP="000607D6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SINAVA GİRMEK İSTEDİĞİNİZ BİRİMLER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0" w:type="dxa"/>
            <w:vMerge w:val="restart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661E434" wp14:editId="747C4DD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B1682" id="Yuvarlatılmış Dikdörtgen 15" o:spid="_x0000_s1026" style="position:absolute;margin-left:30.5pt;margin-top:4.3pt;width:15.2pt;height:2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qISw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y/OqiE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:rsidR="00A41F63" w:rsidRPr="00BB1115" w:rsidRDefault="00A41F63" w:rsidP="00A41F63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1UY0014-3/01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LÜMİNYUM KAYNAKÇISI</w:t>
            </w:r>
          </w:p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867" w:type="dxa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2557" w:type="dxa"/>
            <w:gridSpan w:val="7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1</w:t>
            </w:r>
          </w:p>
        </w:tc>
        <w:tc>
          <w:tcPr>
            <w:tcW w:w="1560" w:type="dxa"/>
            <w:gridSpan w:val="5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2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0" w:type="dxa"/>
            <w:vMerge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795" w:type="dxa"/>
            <w:gridSpan w:val="5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762" w:type="dxa"/>
            <w:gridSpan w:val="2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778" w:type="dxa"/>
            <w:gridSpan w:val="3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782" w:type="dxa"/>
            <w:gridSpan w:val="2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0" w:type="dxa"/>
            <w:vMerge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gridSpan w:val="7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0" w:type="dxa"/>
            <w:vMerge w:val="restart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C1E69D" wp14:editId="77B8D7A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17EDB" id="Yuvarlatılmış Dikdörtgen 16" o:spid="_x0000_s1026" style="position:absolute;margin-left:30.5pt;margin-top:4.3pt;width:15.2pt;height:23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vPCti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:rsidR="004C39E5" w:rsidRPr="00BB1115" w:rsidRDefault="004C39E5" w:rsidP="00A41F63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1UY0010-3/03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ÇELİK KAYNAKÇISI</w:t>
            </w:r>
          </w:p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867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1135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1</w:t>
            </w:r>
          </w:p>
        </w:tc>
        <w:tc>
          <w:tcPr>
            <w:tcW w:w="854" w:type="dxa"/>
            <w:gridSpan w:val="4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5</w:t>
            </w:r>
          </w:p>
        </w:tc>
        <w:tc>
          <w:tcPr>
            <w:tcW w:w="1135" w:type="dxa"/>
            <w:gridSpan w:val="3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6</w:t>
            </w:r>
          </w:p>
        </w:tc>
        <w:tc>
          <w:tcPr>
            <w:tcW w:w="993" w:type="dxa"/>
            <w:gridSpan w:val="3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7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0" w:type="dxa"/>
            <w:vMerge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568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428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426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568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0" w:type="dxa"/>
            <w:vMerge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39E5" w:rsidRPr="00BB1115" w:rsidRDefault="004C39E5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7E54D8">
        <w:trPr>
          <w:trHeight w:hRule="exact" w:val="284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213686F" wp14:editId="4D9A5BB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BD6E2" id="Yuvarlatılmış Dikdörtgen 18" o:spid="_x0000_s1026" style="position:absolute;margin-left:30.5pt;margin-top:4.3pt;width:15.2pt;height:23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QzSw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Bf1kM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 w:rsidP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1UY0015-4/0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 xml:space="preserve">DİRENÇ KAYNAK AYARCISI </w:t>
            </w:r>
          </w:p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4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1</w:t>
            </w:r>
          </w:p>
        </w:tc>
      </w:tr>
      <w:tr w:rsidR="00BB1115" w:rsidRPr="00BB1115" w:rsidTr="007E54D8">
        <w:trPr>
          <w:trHeight w:hRule="exact" w:val="284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4C39E5" w:rsidRPr="00BB1115" w:rsidTr="007E54D8">
        <w:trPr>
          <w:trHeight w:hRule="exact" w:val="284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E5" w:rsidRPr="00BB1115" w:rsidRDefault="004C39E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5" w:rsidRPr="00BB1115" w:rsidRDefault="004C39E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C39E5" w:rsidRPr="00BB1115" w:rsidRDefault="004C39E5"/>
    <w:p w:rsidR="004C39E5" w:rsidRPr="00BB1115" w:rsidRDefault="004C39E5"/>
    <w:p w:rsidR="004C39E5" w:rsidRPr="00BB1115" w:rsidRDefault="004C39E5"/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997"/>
        <w:gridCol w:w="2279"/>
        <w:gridCol w:w="952"/>
        <w:gridCol w:w="61"/>
        <w:gridCol w:w="567"/>
        <w:gridCol w:w="425"/>
        <w:gridCol w:w="142"/>
        <w:gridCol w:w="142"/>
        <w:gridCol w:w="354"/>
        <w:gridCol w:w="17"/>
        <w:gridCol w:w="196"/>
        <w:gridCol w:w="283"/>
        <w:gridCol w:w="284"/>
        <w:gridCol w:w="141"/>
        <w:gridCol w:w="106"/>
        <w:gridCol w:w="320"/>
        <w:gridCol w:w="141"/>
        <w:gridCol w:w="71"/>
        <w:gridCol w:w="71"/>
        <w:gridCol w:w="284"/>
        <w:gridCol w:w="426"/>
      </w:tblGrid>
      <w:tr w:rsidR="00BB1115" w:rsidRPr="00BB1115" w:rsidTr="00574705">
        <w:trPr>
          <w:trHeight w:val="332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 w:rsidP="007E54D8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MAKİNE UY KOD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UY ADI</w:t>
            </w:r>
          </w:p>
        </w:tc>
        <w:tc>
          <w:tcPr>
            <w:tcW w:w="4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8" w:rsidRPr="00BB1115" w:rsidRDefault="007E54D8">
            <w:pPr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BB1115">
              <w:rPr>
                <w:rFonts w:eastAsia="Times New Roman" w:cs="Times New Roman"/>
                <w:b/>
                <w:sz w:val="18"/>
                <w:szCs w:val="18"/>
              </w:rPr>
              <w:t>SINAVA GİRMEK İSTEDİĞİNİZ BİRİMLER</w:t>
            </w: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 w:val="restart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1809D0" wp14:editId="203D5040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4C911" id="Yuvarlatılmış Dikdörtgen 17" o:spid="_x0000_s1026" style="position:absolute;margin-left:30.5pt;margin-top:4.3pt;width:15.2pt;height:2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rvN/PE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7" w:type="dxa"/>
            <w:vMerge w:val="restart"/>
            <w:vAlign w:val="center"/>
          </w:tcPr>
          <w:p w:rsidR="00A41F63" w:rsidRPr="00BB1115" w:rsidRDefault="00AC0E02" w:rsidP="00AC0E02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1UY0013</w:t>
            </w:r>
            <w:r w:rsidR="00A41F63" w:rsidRPr="00BB1115">
              <w:rPr>
                <w:rFonts w:eastAsia="Times New Roman" w:cs="Times New Roman"/>
                <w:sz w:val="18"/>
                <w:szCs w:val="18"/>
              </w:rPr>
              <w:t>-3</w:t>
            </w:r>
            <w:r w:rsidRPr="00BB1115">
              <w:rPr>
                <w:rFonts w:eastAsia="Times New Roman" w:cs="Times New Roman"/>
                <w:sz w:val="18"/>
                <w:szCs w:val="18"/>
              </w:rPr>
              <w:t>/02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AC0E02" w:rsidRPr="00BB1115" w:rsidRDefault="00AC0E02" w:rsidP="00AC0E02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ENDÜSTRİYEL BORU MONTAJCISI</w:t>
            </w:r>
          </w:p>
          <w:p w:rsidR="00A41F63" w:rsidRPr="00BB1115" w:rsidRDefault="00AC0E02" w:rsidP="00AC0E02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2005" w:type="dxa"/>
            <w:gridSpan w:val="4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2978" w:type="dxa"/>
            <w:gridSpan w:val="15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053" w:type="dxa"/>
            <w:gridSpan w:val="3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1418" w:type="dxa"/>
            <w:gridSpan w:val="7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1560" w:type="dxa"/>
            <w:gridSpan w:val="8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574705">
        <w:trPr>
          <w:trHeight w:hRule="exact" w:val="399"/>
        </w:trPr>
        <w:tc>
          <w:tcPr>
            <w:tcW w:w="1519" w:type="dxa"/>
            <w:vMerge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A41F63" w:rsidRPr="00BB1115" w:rsidRDefault="00A41F63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 w:val="restart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DF429D6" wp14:editId="7AF5D82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0F001" id="Yuvarlatılmış Dikdörtgen 19" o:spid="_x0000_s1026" style="position:absolute;margin-left:30.5pt;margin-top:4.3pt;width:15.2pt;height:2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F/62hE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7" w:type="dxa"/>
            <w:vMerge w:val="restart"/>
            <w:vAlign w:val="center"/>
          </w:tcPr>
          <w:p w:rsidR="00701FC6" w:rsidRPr="00BB1115" w:rsidRDefault="00701FC6" w:rsidP="007E54D8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0UY0002-3/03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MAKİNE BAKIMCI</w:t>
            </w:r>
          </w:p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2005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1418" w:type="dxa"/>
            <w:gridSpan w:val="7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1</w:t>
            </w:r>
          </w:p>
        </w:tc>
        <w:tc>
          <w:tcPr>
            <w:tcW w:w="1560" w:type="dxa"/>
            <w:gridSpan w:val="8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2</w:t>
            </w: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638" w:type="dxa"/>
            <w:gridSpan w:val="3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780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779" w:type="dxa"/>
            <w:gridSpan w:val="5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781" w:type="dxa"/>
            <w:gridSpan w:val="3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574705">
        <w:trPr>
          <w:trHeight w:hRule="exact" w:val="401"/>
        </w:trPr>
        <w:tc>
          <w:tcPr>
            <w:tcW w:w="1519" w:type="dxa"/>
            <w:vMerge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 w:val="restart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32F1D2F" wp14:editId="617F4C4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37174" id="Yuvarlatılmış Dikdörtgen 23" o:spid="_x0000_s1026" style="position:absolute;margin-left:30.5pt;margin-top:4.3pt;width:15.2pt;height:23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ZATA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LkWxkB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97" w:type="dxa"/>
            <w:vMerge w:val="restart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0UY0002-4/03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MAKİNE BAKIMCI</w:t>
            </w:r>
          </w:p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4</w:t>
            </w:r>
          </w:p>
        </w:tc>
        <w:tc>
          <w:tcPr>
            <w:tcW w:w="2005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1418" w:type="dxa"/>
            <w:gridSpan w:val="7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1</w:t>
            </w:r>
          </w:p>
        </w:tc>
        <w:tc>
          <w:tcPr>
            <w:tcW w:w="1560" w:type="dxa"/>
            <w:gridSpan w:val="8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B2</w:t>
            </w: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638" w:type="dxa"/>
            <w:gridSpan w:val="3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780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gridSpan w:val="3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Y</w:t>
            </w:r>
          </w:p>
        </w:tc>
        <w:tc>
          <w:tcPr>
            <w:tcW w:w="426" w:type="dxa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574705">
        <w:trPr>
          <w:trHeight w:hRule="exact" w:val="401"/>
        </w:trPr>
        <w:tc>
          <w:tcPr>
            <w:tcW w:w="1519" w:type="dxa"/>
            <w:vMerge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701FC6" w:rsidRPr="00BB1115" w:rsidRDefault="00701FC6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6F51939" wp14:editId="33D5A27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C0078" id="Yuvarlatılmış Dikdörtgen 26" o:spid="_x0000_s1026" style="position:absolute;margin-left:30.5pt;margin-top:4.3pt;width:15.2pt;height:23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9FTA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CATz0V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105-3/00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MAKİNE MONTAJCISI</w:t>
            </w:r>
          </w:p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3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4</w:t>
            </w: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BB1115" w:rsidRPr="00BB1115" w:rsidTr="00574705">
        <w:trPr>
          <w:trHeight w:hRule="exact" w:val="401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0607D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 w:rsidP="000607D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BE9EE13" wp14:editId="285F032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99D08" id="Yuvarlatılmış Dikdörtgen 25" o:spid="_x0000_s1026" style="position:absolute;margin-left:30.5pt;margin-top:4.3pt;width:15.2pt;height:23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701FC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12UY0105</w:t>
            </w:r>
            <w:r w:rsidR="00574705" w:rsidRPr="00BB1115">
              <w:rPr>
                <w:rFonts w:eastAsia="Times New Roman" w:cs="Times New Roman"/>
                <w:sz w:val="18"/>
                <w:szCs w:val="18"/>
              </w:rPr>
              <w:t>-4</w:t>
            </w:r>
            <w:r w:rsidRPr="00BB1115">
              <w:rPr>
                <w:rFonts w:eastAsia="Times New Roman" w:cs="Times New Roman"/>
                <w:sz w:val="18"/>
                <w:szCs w:val="18"/>
              </w:rPr>
              <w:t>/00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D49" w:rsidRPr="00BB1115" w:rsidRDefault="00F94D4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MAKİNE MONTAJCISI</w:t>
            </w:r>
          </w:p>
          <w:p w:rsidR="00F94D49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Seviye -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49" w:rsidRPr="00BB1115" w:rsidRDefault="00F94D49" w:rsidP="00F94D4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BB1115" w:rsidRDefault="00F94D49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A5</w:t>
            </w:r>
          </w:p>
        </w:tc>
      </w:tr>
      <w:tr w:rsidR="00BB1115" w:rsidRPr="00BB1115" w:rsidTr="00574705">
        <w:trPr>
          <w:trHeight w:hRule="exact" w:val="284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05" w:rsidRPr="00BB1115" w:rsidRDefault="00574705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  <w:r w:rsidRPr="00BB1115">
              <w:rPr>
                <w:rFonts w:eastAsia="Times New Roman" w:cs="Times New Roman"/>
                <w:sz w:val="18"/>
                <w:szCs w:val="18"/>
              </w:rPr>
              <w:t>P</w:t>
            </w:r>
          </w:p>
        </w:tc>
      </w:tr>
      <w:tr w:rsidR="00701FC6" w:rsidRPr="00BB1115" w:rsidTr="00574705">
        <w:trPr>
          <w:trHeight w:hRule="exact" w:val="401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C6" w:rsidRPr="00BB1115" w:rsidRDefault="00701FC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C6" w:rsidRPr="00BB1115" w:rsidRDefault="00701FC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C6" w:rsidRPr="00BB1115" w:rsidRDefault="00701FC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BB1115" w:rsidRDefault="00701FC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BB1115" w:rsidRDefault="00701FC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C6" w:rsidRPr="00BB1115" w:rsidRDefault="00701FC6">
            <w:pPr>
              <w:jc w:val="center"/>
              <w:outlineLvl w:val="1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A41F63" w:rsidRPr="00BB1115" w:rsidRDefault="00A41F63"/>
    <w:tbl>
      <w:tblPr>
        <w:tblStyle w:val="TabloKlavuzu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BB1115" w:rsidRPr="00BB1115" w:rsidTr="00C7214A">
        <w:trPr>
          <w:trHeight w:val="29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585B" w:rsidRPr="00BB1115" w:rsidRDefault="007B585B" w:rsidP="007B585B">
            <w:pPr>
              <w:jc w:val="center"/>
              <w:rPr>
                <w:b/>
              </w:rPr>
            </w:pPr>
            <w:r w:rsidRPr="00BB1115">
              <w:rPr>
                <w:b/>
              </w:rPr>
              <w:t xml:space="preserve">MESLEKİ YETERLİLİK SINAV YERİ </w:t>
            </w:r>
          </w:p>
        </w:tc>
      </w:tr>
      <w:tr w:rsidR="00935A00" w:rsidRPr="00BB1115" w:rsidTr="00C7214A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5B" w:rsidRPr="00BB1115" w:rsidRDefault="007B585B" w:rsidP="00935A00">
            <w:pPr>
              <w:pStyle w:val="stbilgi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cstheme="minorHAnsi"/>
                <w:sz w:val="20"/>
                <w:szCs w:val="20"/>
              </w:rPr>
              <w:t xml:space="preserve"> Sınavın çalıştığım şantiyede/fabrikada yapılmasını istiyorum. Çalıştığım şantiyede/fabrikada uygun şartlar sağlanmadığı takdirde ilgili sınav hakkımı </w:t>
            </w:r>
            <w:r w:rsidR="00935A00" w:rsidRPr="00BB1115">
              <w:rPr>
                <w:rFonts w:cstheme="minorHAnsi"/>
                <w:sz w:val="20"/>
                <w:szCs w:val="20"/>
              </w:rPr>
              <w:t xml:space="preserve">Belgelendirme Kuruluşunun sağlayacağı Sınav Merkezinde kullanmayı </w:t>
            </w:r>
            <w:r w:rsidRPr="00BB1115">
              <w:rPr>
                <w:rFonts w:cstheme="minorHAnsi"/>
                <w:sz w:val="20"/>
                <w:szCs w:val="20"/>
              </w:rPr>
              <w:t xml:space="preserve">kabul ve taahhüt ediyorum. </w:t>
            </w:r>
          </w:p>
        </w:tc>
      </w:tr>
    </w:tbl>
    <w:p w:rsidR="00C7214A" w:rsidRPr="00BB1115" w:rsidRDefault="00C7214A" w:rsidP="00C7214A">
      <w:pPr>
        <w:spacing w:after="0" w:line="240" w:lineRule="auto"/>
      </w:pPr>
    </w:p>
    <w:tbl>
      <w:tblPr>
        <w:tblStyle w:val="TabloKlavuzu"/>
        <w:tblW w:w="10773" w:type="dxa"/>
        <w:tblInd w:w="279" w:type="dxa"/>
        <w:tblLook w:val="04A0" w:firstRow="1" w:lastRow="0" w:firstColumn="1" w:lastColumn="0" w:noHBand="0" w:noVBand="1"/>
      </w:tblPr>
      <w:tblGrid>
        <w:gridCol w:w="567"/>
        <w:gridCol w:w="3118"/>
        <w:gridCol w:w="284"/>
        <w:gridCol w:w="3827"/>
        <w:gridCol w:w="284"/>
        <w:gridCol w:w="2693"/>
      </w:tblGrid>
      <w:tr w:rsidR="00BB1115" w:rsidRPr="00BB1115" w:rsidTr="00C7214A">
        <w:trPr>
          <w:trHeight w:val="42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585B" w:rsidRPr="00BB1115" w:rsidRDefault="007B585B">
            <w:pPr>
              <w:pStyle w:val="stbilgi"/>
              <w:jc w:val="center"/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>MESLEKİ YETERLİLİK BELGELERİ TESLİMAT BİLGİLERİ</w:t>
            </w:r>
          </w:p>
        </w:tc>
      </w:tr>
      <w:tr w:rsidR="007B585B" w:rsidRPr="00BB1115" w:rsidTr="00C72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5B" w:rsidRPr="00BB1115" w:rsidRDefault="007B585B">
            <w:pPr>
              <w:pStyle w:val="stbilgi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5B" w:rsidRPr="00BB1115" w:rsidRDefault="007B585B">
            <w:pPr>
              <w:pStyle w:val="stbilgi"/>
              <w:rPr>
                <w:rFonts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>Belgemin ev adresine gönderilmesini istiyorum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5B" w:rsidRPr="00BB1115" w:rsidRDefault="007B585B">
            <w:pPr>
              <w:pStyle w:val="stbilgi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>Belgemin iş adresine gönderilmesini istiyorum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5B" w:rsidRPr="00BB1115" w:rsidRDefault="007B585B">
            <w:pPr>
              <w:pStyle w:val="stbilgi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>Belgemi SİSTEMER’ den almak istiyorum.</w:t>
            </w:r>
          </w:p>
        </w:tc>
      </w:tr>
    </w:tbl>
    <w:p w:rsidR="007B585B" w:rsidRPr="00BB1115" w:rsidRDefault="007B585B" w:rsidP="00C7214A">
      <w:pPr>
        <w:spacing w:after="0" w:line="240" w:lineRule="auto"/>
        <w:rPr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Spec="center" w:tblpY="130"/>
        <w:tblW w:w="10773" w:type="dxa"/>
        <w:tblLayout w:type="fixed"/>
        <w:tblLook w:val="04A0" w:firstRow="1" w:lastRow="0" w:firstColumn="1" w:lastColumn="0" w:noHBand="0" w:noVBand="1"/>
      </w:tblPr>
      <w:tblGrid>
        <w:gridCol w:w="1271"/>
        <w:gridCol w:w="9502"/>
      </w:tblGrid>
      <w:tr w:rsidR="00BB1115" w:rsidRPr="00BB1115" w:rsidTr="00C7214A">
        <w:trPr>
          <w:trHeight w:val="356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B585B" w:rsidRPr="00BB1115" w:rsidRDefault="007B585B" w:rsidP="00C7214A">
            <w:pPr>
              <w:pStyle w:val="stbilgi"/>
              <w:tabs>
                <w:tab w:val="left" w:pos="708"/>
              </w:tabs>
              <w:ind w:left="171" w:right="-250"/>
              <w:jc w:val="center"/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>DİĞER BİLGİLER</w:t>
            </w:r>
          </w:p>
        </w:tc>
      </w:tr>
      <w:tr w:rsidR="00BB1115" w:rsidRPr="00BB1115" w:rsidTr="00C7214A">
        <w:trPr>
          <w:trHeight w:val="356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Batang" w:cstheme="minorHAnsi"/>
                <w:kern w:val="2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>Sınavlarda sınav uzmanlarının desteğine ihtiyaç duyacağınız özel durumunuz/ sağlık problem</w:t>
            </w:r>
            <w:r w:rsidR="0098684D" w:rsidRPr="00BB1115">
              <w:rPr>
                <w:rFonts w:eastAsia="Times New Roman" w:cstheme="minorHAnsi"/>
                <w:sz w:val="20"/>
                <w:szCs w:val="20"/>
              </w:rPr>
              <w:t>iniz /fiziksel engeliniz var mı</w:t>
            </w:r>
            <w:r w:rsidRPr="00BB1115">
              <w:rPr>
                <w:rFonts w:eastAsia="Times New Roman" w:cstheme="minorHAnsi"/>
                <w:sz w:val="20"/>
                <w:szCs w:val="20"/>
              </w:rPr>
              <w:t>? (Örneğin, tercüman, okum</w:t>
            </w:r>
            <w:r w:rsidR="0098684D" w:rsidRPr="00BB1115">
              <w:rPr>
                <w:rFonts w:eastAsia="Times New Roman" w:cstheme="minorHAnsi"/>
                <w:sz w:val="20"/>
                <w:szCs w:val="20"/>
              </w:rPr>
              <w:t xml:space="preserve">a yardımı, tekerlekli sandalye </w:t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ihtiyaçlarınızın karşılanması için belirtiniz) </w:t>
            </w:r>
          </w:p>
        </w:tc>
      </w:tr>
      <w:tr w:rsidR="00BB1115" w:rsidRPr="00BB1115" w:rsidTr="00C7214A">
        <w:trPr>
          <w:trHeight w:val="745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 HAYIR         </w:t>
            </w:r>
          </w:p>
        </w:tc>
        <w:tc>
          <w:tcPr>
            <w:tcW w:w="9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Batang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 EVET (açıklayınız.)</w:t>
            </w:r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>;……………………………………………………………………………</w:t>
            </w:r>
            <w:proofErr w:type="gramEnd"/>
            <w:r w:rsidRPr="00BB111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………………………</w:t>
            </w:r>
            <w:proofErr w:type="gramEnd"/>
          </w:p>
        </w:tc>
      </w:tr>
    </w:tbl>
    <w:p w:rsidR="00C7214A" w:rsidRPr="00BB1115" w:rsidRDefault="007B585B" w:rsidP="00C7214A">
      <w:pPr>
        <w:tabs>
          <w:tab w:val="left" w:pos="945"/>
        </w:tabs>
        <w:spacing w:after="0" w:line="240" w:lineRule="auto"/>
        <w:rPr>
          <w:rFonts w:cstheme="minorHAnsi"/>
          <w:sz w:val="20"/>
          <w:szCs w:val="20"/>
        </w:rPr>
      </w:pPr>
      <w:r w:rsidRPr="00BB1115">
        <w:rPr>
          <w:rFonts w:cstheme="minorHAnsi"/>
          <w:sz w:val="20"/>
          <w:szCs w:val="20"/>
        </w:rPr>
        <w:tab/>
      </w:r>
    </w:p>
    <w:tbl>
      <w:tblPr>
        <w:tblStyle w:val="TabloKlavuzu"/>
        <w:tblpPr w:leftFromText="141" w:rightFromText="141" w:vertAnchor="text" w:horzAnchor="margin" w:tblpXSpec="center" w:tblpY="3"/>
        <w:tblW w:w="10768" w:type="dxa"/>
        <w:tblLook w:val="04A0" w:firstRow="1" w:lastRow="0" w:firstColumn="1" w:lastColumn="0" w:noHBand="0" w:noVBand="1"/>
      </w:tblPr>
      <w:tblGrid>
        <w:gridCol w:w="1459"/>
        <w:gridCol w:w="9309"/>
      </w:tblGrid>
      <w:tr w:rsidR="00BB1115" w:rsidRPr="00BB1115" w:rsidTr="00C7214A">
        <w:trPr>
          <w:trHeight w:val="331"/>
        </w:trPr>
        <w:tc>
          <w:tcPr>
            <w:tcW w:w="10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jc w:val="center"/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  <w:lang w:val="en-US"/>
              </w:rPr>
            </w:pPr>
            <w:r w:rsidRPr="00BB1115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 xml:space="preserve">MEVCUT BELGE / BAŞARILI OLUNAN </w:t>
            </w:r>
            <w:proofErr w:type="gramStart"/>
            <w:r w:rsidRPr="00BB1115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>BİRİM  BİLGİLERİ</w:t>
            </w:r>
            <w:proofErr w:type="gramEnd"/>
            <w:r w:rsidRPr="00BB1115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 xml:space="preserve"> (VARSA)</w:t>
            </w:r>
          </w:p>
        </w:tc>
      </w:tr>
      <w:tr w:rsidR="00BB1115" w:rsidRPr="00BB1115" w:rsidTr="00C7214A">
        <w:trPr>
          <w:trHeight w:val="351"/>
        </w:trPr>
        <w:tc>
          <w:tcPr>
            <w:tcW w:w="10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rPr>
                <w:rFonts w:eastAsia="Times New Roman" w:cstheme="minorHAnsi"/>
                <w:bCs/>
                <w:spacing w:val="-3"/>
                <w:kern w:val="36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>Herhangi bir mesleki yeterlilik belgesine sahip misiniz? Daha önce belgelendirildiyseniz lütfen aşağıdaki bilgileri doldurunuz.</w:t>
            </w:r>
          </w:p>
        </w:tc>
      </w:tr>
      <w:tr w:rsidR="00BB1115" w:rsidRPr="00BB1115" w:rsidTr="00C7214A">
        <w:trPr>
          <w:trHeight w:val="687"/>
        </w:trPr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kern w:val="2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 HAYIR         </w:t>
            </w:r>
          </w:p>
        </w:tc>
        <w:tc>
          <w:tcPr>
            <w:tcW w:w="9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Batang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>EVET(açıklayınız.)</w:t>
            </w:r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>;………………………………………………………………………………</w:t>
            </w:r>
            <w:proofErr w:type="gramEnd"/>
            <w:r w:rsidRPr="00BB111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……………………….</w:t>
            </w:r>
            <w:proofErr w:type="gramEnd"/>
          </w:p>
        </w:tc>
      </w:tr>
      <w:tr w:rsidR="00BB1115" w:rsidRPr="00BB1115" w:rsidTr="00C7214A">
        <w:trPr>
          <w:trHeight w:val="423"/>
        </w:trPr>
        <w:tc>
          <w:tcPr>
            <w:tcW w:w="10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 xml:space="preserve">Belge </w:t>
            </w:r>
            <w:proofErr w:type="spellStart"/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>No:Düzenleyen</w:t>
            </w:r>
            <w:proofErr w:type="spellEnd"/>
            <w:proofErr w:type="gramEnd"/>
            <w:r w:rsidRPr="00BB1115">
              <w:rPr>
                <w:rFonts w:eastAsia="Times New Roman" w:cstheme="minorHAnsi"/>
                <w:sz w:val="20"/>
                <w:szCs w:val="20"/>
              </w:rPr>
              <w:t xml:space="preserve"> Yetkili Kuruluş;</w:t>
            </w:r>
          </w:p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>“Birim Tamamlama”  başvurusu yapanlar için, başvurdukları ulusal yeterlilik ile ilgili sahip oldukları Mesleki Yeterlilik Belgeleri ya</w:t>
            </w:r>
            <w:r w:rsidR="0098684D" w:rsidRPr="00BB111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da daha önce girip-başarılı olunan birim ile ilgili yeterlilik kanıtı eklenmelidir. </w:t>
            </w:r>
          </w:p>
        </w:tc>
      </w:tr>
    </w:tbl>
    <w:p w:rsidR="007B585B" w:rsidRPr="00BB1115" w:rsidRDefault="007B585B" w:rsidP="00C7214A">
      <w:pPr>
        <w:tabs>
          <w:tab w:val="left" w:pos="945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16"/>
        <w:tblW w:w="10910" w:type="dxa"/>
        <w:tblLook w:val="04A0" w:firstRow="1" w:lastRow="0" w:firstColumn="1" w:lastColumn="0" w:noHBand="0" w:noVBand="1"/>
      </w:tblPr>
      <w:tblGrid>
        <w:gridCol w:w="1729"/>
        <w:gridCol w:w="9181"/>
      </w:tblGrid>
      <w:tr w:rsidR="00BB1115" w:rsidRPr="00BB1115" w:rsidTr="00C7214A">
        <w:trPr>
          <w:trHeight w:val="331"/>
        </w:trPr>
        <w:tc>
          <w:tcPr>
            <w:tcW w:w="10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jc w:val="center"/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  <w:lang w:val="en-US"/>
              </w:rPr>
            </w:pPr>
            <w:proofErr w:type="gramStart"/>
            <w:r w:rsidRPr="00BB1115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>MEVCUT  MESLEKİ</w:t>
            </w:r>
            <w:proofErr w:type="gramEnd"/>
            <w:r w:rsidRPr="00BB1115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 xml:space="preserve"> EĞİTİM BİLGİLERİ (VARSA)</w:t>
            </w:r>
          </w:p>
        </w:tc>
      </w:tr>
      <w:tr w:rsidR="00BB1115" w:rsidRPr="00BB1115" w:rsidTr="00C7214A">
        <w:trPr>
          <w:trHeight w:val="361"/>
        </w:trPr>
        <w:tc>
          <w:tcPr>
            <w:tcW w:w="10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bCs/>
                <w:spacing w:val="-3"/>
                <w:kern w:val="36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>Herhangi bir mesleki yeterlilik eğitimi aldınız mı? Daha önce eğitim aldıysanız lütfen aşağıdaki bilgileri doldurunuz.</w:t>
            </w:r>
          </w:p>
        </w:tc>
      </w:tr>
      <w:tr w:rsidR="00BB1115" w:rsidRPr="00BB1115" w:rsidTr="00C7214A">
        <w:trPr>
          <w:trHeight w:val="687"/>
        </w:trPr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kern w:val="2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 xml:space="preserve"> HAYIR         </w:t>
            </w:r>
          </w:p>
        </w:tc>
        <w:tc>
          <w:tcPr>
            <w:tcW w:w="9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Batang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BB1115">
              <w:rPr>
                <w:rFonts w:eastAsia="Times New Roman" w:cstheme="minorHAnsi"/>
                <w:sz w:val="20"/>
                <w:szCs w:val="20"/>
              </w:rPr>
              <w:t>EVET(açıklayınız.)</w:t>
            </w:r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>;………………………………………………………………………………</w:t>
            </w:r>
            <w:proofErr w:type="gramEnd"/>
            <w:r w:rsidRPr="00BB111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……………………….</w:t>
            </w:r>
            <w:proofErr w:type="gramEnd"/>
          </w:p>
        </w:tc>
      </w:tr>
      <w:tr w:rsidR="00BB1115" w:rsidRPr="00BB1115" w:rsidTr="00C7214A">
        <w:trPr>
          <w:trHeight w:val="419"/>
        </w:trPr>
        <w:tc>
          <w:tcPr>
            <w:tcW w:w="10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85B" w:rsidRPr="00BB1115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lastRenderedPageBreak/>
              <w:t>Eğitim Veren Kuruluş ve Belge No</w:t>
            </w:r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>:………………………………………………………………………………</w:t>
            </w:r>
            <w:proofErr w:type="gramEnd"/>
          </w:p>
        </w:tc>
      </w:tr>
    </w:tbl>
    <w:p w:rsidR="007B585B" w:rsidRPr="00BB1115" w:rsidRDefault="007B585B" w:rsidP="00C7214A">
      <w:pPr>
        <w:spacing w:after="0" w:line="240" w:lineRule="exact"/>
        <w:ind w:left="426" w:right="253"/>
        <w:jc w:val="both"/>
        <w:rPr>
          <w:rFonts w:eastAsia="Times New Roman" w:cstheme="minorHAnsi"/>
          <w:kern w:val="2"/>
          <w:sz w:val="20"/>
          <w:szCs w:val="20"/>
          <w:lang w:val="en-US" w:eastAsia="ko-KR"/>
        </w:rPr>
      </w:pPr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  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Yukarıda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elirtile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ilgileri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dışında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kala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tüm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ilgiler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, SISTEMER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tarafında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diğer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proofErr w:type="gram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kişi</w:t>
      </w:r>
      <w:proofErr w:type="spellEnd"/>
      <w:proofErr w:type="gram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veya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kurumlara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elge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sahibini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yazılı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izni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olmada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verilmeyecektir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.</w:t>
      </w:r>
      <w:r w:rsidR="00C7214A"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Yasalar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gereğince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elge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sahibine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ait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u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ilgileri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açıklanması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gerektiğinde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elge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sahibine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hangi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ilgileri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verileceği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önceden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bildirilecektir</w:t>
      </w:r>
      <w:proofErr w:type="spellEnd"/>
      <w:r w:rsidRPr="00BB1115">
        <w:rPr>
          <w:rFonts w:eastAsia="Times New Roman" w:cstheme="minorHAnsi"/>
          <w:kern w:val="2"/>
          <w:sz w:val="20"/>
          <w:szCs w:val="20"/>
          <w:lang w:val="en-US" w:eastAsia="ko-KR"/>
        </w:rPr>
        <w:t>.</w:t>
      </w:r>
    </w:p>
    <w:p w:rsidR="00C7214A" w:rsidRPr="00BB1115" w:rsidRDefault="00C7214A" w:rsidP="00C7214A">
      <w:pPr>
        <w:spacing w:after="0" w:line="240" w:lineRule="exact"/>
        <w:ind w:left="426" w:right="111"/>
        <w:jc w:val="both"/>
        <w:rPr>
          <w:rFonts w:eastAsia="Times New Roman" w:cstheme="minorHAnsi"/>
          <w:kern w:val="2"/>
          <w:sz w:val="20"/>
          <w:szCs w:val="20"/>
          <w:lang w:val="en-US" w:eastAsia="ko-KR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8760"/>
      </w:tblGrid>
      <w:tr w:rsidR="00BB1115" w:rsidRPr="00BB1115" w:rsidTr="002714F8">
        <w:tc>
          <w:tcPr>
            <w:tcW w:w="10915" w:type="dxa"/>
            <w:gridSpan w:val="2"/>
            <w:shd w:val="clear" w:color="auto" w:fill="C6D9F1" w:themeFill="text2" w:themeFillTint="33"/>
          </w:tcPr>
          <w:p w:rsidR="0087736B" w:rsidRPr="00BB1115" w:rsidRDefault="00B860B0" w:rsidP="00B860B0">
            <w:pPr>
              <w:jc w:val="center"/>
              <w:rPr>
                <w:b/>
              </w:rPr>
            </w:pPr>
            <w:r w:rsidRPr="00BB1115">
              <w:rPr>
                <w:b/>
              </w:rPr>
              <w:t>BAŞVURU SAHİBİNİN ONAYI</w:t>
            </w:r>
          </w:p>
        </w:tc>
      </w:tr>
      <w:tr w:rsidR="00BB1115" w:rsidRPr="00BB1115" w:rsidTr="002714F8">
        <w:tc>
          <w:tcPr>
            <w:tcW w:w="10915" w:type="dxa"/>
            <w:gridSpan w:val="2"/>
          </w:tcPr>
          <w:p w:rsidR="00F36DB2" w:rsidRPr="00BB1115" w:rsidRDefault="00F36DB2" w:rsidP="00F36DB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Bu formda yer alan kişisel ve firma bilgilerimin doğru ve belgelendirme için kullanıma açık olduğunu,</w:t>
            </w:r>
          </w:p>
          <w:p w:rsidR="00F36DB2" w:rsidRPr="00BB1115" w:rsidRDefault="00F36DB2" w:rsidP="00F36DB2">
            <w:pPr>
              <w:pStyle w:val="ListeParagraf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BB1115">
              <w:rPr>
                <w:i/>
                <w:sz w:val="20"/>
                <w:szCs w:val="20"/>
              </w:rPr>
              <w:t>Yukarıda geçen iletişim bilgilerinin(</w:t>
            </w:r>
            <w:proofErr w:type="spellStart"/>
            <w:proofErr w:type="gramStart"/>
            <w:r w:rsidRPr="00BB1115">
              <w:rPr>
                <w:i/>
                <w:sz w:val="20"/>
                <w:szCs w:val="20"/>
              </w:rPr>
              <w:t>telefon,mail</w:t>
            </w:r>
            <w:proofErr w:type="spellEnd"/>
            <w:proofErr w:type="gramEnd"/>
            <w:r w:rsidRPr="00BB11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1115">
              <w:rPr>
                <w:i/>
                <w:sz w:val="20"/>
                <w:szCs w:val="20"/>
              </w:rPr>
              <w:t>vs</w:t>
            </w:r>
            <w:proofErr w:type="spellEnd"/>
            <w:r w:rsidRPr="00BB1115">
              <w:rPr>
                <w:i/>
                <w:sz w:val="20"/>
                <w:szCs w:val="20"/>
              </w:rPr>
              <w:t xml:space="preserve">) daimi iletişim bilgim olduğunu, bu telefon </w:t>
            </w:r>
            <w:proofErr w:type="spellStart"/>
            <w:r w:rsidRPr="00BB1115">
              <w:rPr>
                <w:i/>
                <w:sz w:val="20"/>
                <w:szCs w:val="20"/>
              </w:rPr>
              <w:t>no</w:t>
            </w:r>
            <w:proofErr w:type="spellEnd"/>
            <w:r w:rsidRPr="00BB1115">
              <w:rPr>
                <w:i/>
                <w:sz w:val="20"/>
                <w:szCs w:val="20"/>
              </w:rPr>
              <w:t xml:space="preserve"> ile sınav günü, sınav saati, yer </w:t>
            </w:r>
            <w:proofErr w:type="spellStart"/>
            <w:r w:rsidRPr="00BB1115">
              <w:rPr>
                <w:i/>
                <w:sz w:val="20"/>
                <w:szCs w:val="20"/>
              </w:rPr>
              <w:t>vb</w:t>
            </w:r>
            <w:proofErr w:type="spellEnd"/>
            <w:r w:rsidRPr="00BB1115">
              <w:rPr>
                <w:i/>
                <w:sz w:val="20"/>
                <w:szCs w:val="20"/>
              </w:rPr>
              <w:t xml:space="preserve"> hakkında bildirme amacıyla tarafıma gönderilecek elektronik bilgilendirmelere izin verdiğimi,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3.</w:t>
            </w:r>
            <w:r w:rsidRPr="00BB1115">
              <w:rPr>
                <w:sz w:val="20"/>
                <w:szCs w:val="20"/>
              </w:rPr>
              <w:tab/>
              <w:t xml:space="preserve">Belgemde yer alan </w:t>
            </w:r>
            <w:r w:rsidRPr="00BB1115">
              <w:rPr>
                <w:i/>
                <w:sz w:val="20"/>
                <w:szCs w:val="20"/>
              </w:rPr>
              <w:t xml:space="preserve">bilgilerin </w:t>
            </w:r>
            <w:proofErr w:type="gramStart"/>
            <w:r w:rsidRPr="00BB1115">
              <w:rPr>
                <w:i/>
                <w:sz w:val="20"/>
                <w:szCs w:val="20"/>
              </w:rPr>
              <w:t>yada</w:t>
            </w:r>
            <w:proofErr w:type="gramEnd"/>
            <w:r w:rsidRPr="00BB1115">
              <w:rPr>
                <w:i/>
                <w:sz w:val="20"/>
                <w:szCs w:val="20"/>
              </w:rPr>
              <w:t xml:space="preserve"> iletişim bilgilerimin</w:t>
            </w:r>
            <w:r w:rsidRPr="00BB1115">
              <w:rPr>
                <w:sz w:val="20"/>
                <w:szCs w:val="20"/>
              </w:rPr>
              <w:t xml:space="preserve"> değişmesi, belgemin geçerli olarak kalabilmesi için gerekli koşulları sağlayamama gibi durumlarda </w:t>
            </w:r>
            <w:proofErr w:type="spellStart"/>
            <w:r w:rsidRPr="00BB1115">
              <w:rPr>
                <w:sz w:val="20"/>
                <w:szCs w:val="20"/>
              </w:rPr>
              <w:t>SİSTEMER’i</w:t>
            </w:r>
            <w:proofErr w:type="spellEnd"/>
            <w:r w:rsidRPr="00BB1115">
              <w:rPr>
                <w:sz w:val="20"/>
                <w:szCs w:val="20"/>
              </w:rPr>
              <w:t xml:space="preserve"> yazılı olarak bildireceğimi,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 4.</w:t>
            </w:r>
            <w:r w:rsidRPr="00BB1115">
              <w:rPr>
                <w:sz w:val="20"/>
                <w:szCs w:val="20"/>
              </w:rPr>
              <w:tab/>
              <w:t xml:space="preserve">İlgili Standarda göre gerekirse şantiye de mevcut </w:t>
            </w:r>
            <w:proofErr w:type="gramStart"/>
            <w:r w:rsidRPr="00BB1115">
              <w:rPr>
                <w:sz w:val="20"/>
                <w:szCs w:val="20"/>
              </w:rPr>
              <w:t>ekipman</w:t>
            </w:r>
            <w:proofErr w:type="gramEnd"/>
            <w:r w:rsidRPr="00BB1115">
              <w:rPr>
                <w:sz w:val="20"/>
                <w:szCs w:val="20"/>
              </w:rPr>
              <w:t xml:space="preserve"> ve imkanların sınav için hazır bulundurulacağımı, 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 5.</w:t>
            </w:r>
            <w:r w:rsidRPr="00BB1115">
              <w:rPr>
                <w:sz w:val="20"/>
                <w:szCs w:val="20"/>
              </w:rPr>
              <w:tab/>
              <w:t xml:space="preserve">Gizliliği olan sınav materyallerini ifşa etmeyeceğime ve Hileli sınav teşebbüslerine katılmayacağımı, 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 6.</w:t>
            </w:r>
            <w:r w:rsidRPr="00BB1115">
              <w:rPr>
                <w:sz w:val="20"/>
                <w:szCs w:val="20"/>
              </w:rPr>
              <w:tab/>
              <w:t xml:space="preserve">Belge ile ilgili olarak yalnız verilen belgenin kapsamı dahilinde talepte bulunacağımı, belgelendirme kuruluşu ve akreditasyon kurumunun </w:t>
            </w:r>
            <w:proofErr w:type="gramStart"/>
            <w:r w:rsidRPr="00BB1115">
              <w:rPr>
                <w:sz w:val="20"/>
                <w:szCs w:val="20"/>
              </w:rPr>
              <w:t>logo</w:t>
            </w:r>
            <w:proofErr w:type="gramEnd"/>
            <w:r w:rsidRPr="00BB1115">
              <w:rPr>
                <w:sz w:val="20"/>
                <w:szCs w:val="20"/>
              </w:rPr>
              <w:t>,  markasını ilgili yayınlarda,  kataloglarda vb. yanıltıcı biçimde kullanmayacağımı, tarafıma tebliğ edilecek Logo Kullanım talimatına uyacağımı,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 7.</w:t>
            </w:r>
            <w:r w:rsidRPr="00BB1115">
              <w:rPr>
                <w:sz w:val="20"/>
                <w:szCs w:val="20"/>
              </w:rPr>
              <w:tab/>
            </w:r>
            <w:proofErr w:type="spellStart"/>
            <w:r w:rsidRPr="00BB1115">
              <w:rPr>
                <w:sz w:val="20"/>
                <w:szCs w:val="20"/>
              </w:rPr>
              <w:t>SİSTEMER’in</w:t>
            </w:r>
            <w:proofErr w:type="spellEnd"/>
            <w:r w:rsidRPr="00BB1115">
              <w:rPr>
                <w:sz w:val="20"/>
                <w:szCs w:val="20"/>
              </w:rPr>
              <w:t xml:space="preserve"> belgemin geçerliliğini kontrol etmek için gerektiğinde bilgi talep edebileceğini,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 8.</w:t>
            </w:r>
            <w:r w:rsidRPr="00BB1115">
              <w:rPr>
                <w:sz w:val="20"/>
                <w:szCs w:val="20"/>
              </w:rPr>
              <w:tab/>
              <w:t xml:space="preserve">Belgelendirme ile ilgili olarak </w:t>
            </w:r>
            <w:proofErr w:type="spellStart"/>
            <w:r w:rsidRPr="00BB1115">
              <w:rPr>
                <w:sz w:val="20"/>
                <w:szCs w:val="20"/>
              </w:rPr>
              <w:t>SİSTEMER’i</w:t>
            </w:r>
            <w:proofErr w:type="spellEnd"/>
            <w:r w:rsidRPr="00BB1115">
              <w:rPr>
                <w:sz w:val="20"/>
                <w:szCs w:val="20"/>
              </w:rPr>
              <w:t xml:space="preserve"> yanıltıcı veya yetkisiz olarak nitelenebilecek bir beyanda bulunmayacağımı, 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 9.</w:t>
            </w:r>
            <w:r w:rsidRPr="00BB1115">
              <w:rPr>
                <w:sz w:val="20"/>
                <w:szCs w:val="20"/>
              </w:rPr>
              <w:tab/>
              <w:t xml:space="preserve">Belgelendirme program ve kılavuzunda geçen şartlarına uyacağımı,  değerlendirme için gerekecek her türlü bilgi ve belgeyi sağlayacağımı, 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10.</w:t>
            </w:r>
            <w:r w:rsidRPr="00BB1115">
              <w:rPr>
                <w:sz w:val="20"/>
                <w:szCs w:val="20"/>
              </w:rPr>
              <w:tab/>
              <w:t xml:space="preserve">Bu kuralları ihlal etmem durumunda, Belgelendirme Kuruluşunun belgemi iptal etme ve yasal işlemleri başlatma hakkına sahip olduğunu, 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11.</w:t>
            </w:r>
            <w:r w:rsidRPr="00BB1115">
              <w:rPr>
                <w:sz w:val="20"/>
                <w:szCs w:val="20"/>
              </w:rPr>
              <w:tab/>
              <w:t xml:space="preserve">Belgemin askıya alınması ve iptal edilmesi durumunda belgelendirme veya </w:t>
            </w:r>
            <w:proofErr w:type="spellStart"/>
            <w:r w:rsidRPr="00BB1115">
              <w:rPr>
                <w:sz w:val="20"/>
                <w:szCs w:val="20"/>
              </w:rPr>
              <w:t>SİSTEMER’e</w:t>
            </w:r>
            <w:proofErr w:type="spellEnd"/>
            <w:r w:rsidRPr="00BB1115">
              <w:rPr>
                <w:sz w:val="20"/>
                <w:szCs w:val="20"/>
              </w:rPr>
              <w:t xml:space="preserve"> herhangi bir atıf içeren bütün belge taleplerinin kullanımına son vereceğimi ve SİSTEMER tarafından verilen bütün belgeleri iade edeceğimi, maddi veya diğer hiçbir talebim olmayacağını,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12.</w:t>
            </w:r>
            <w:r w:rsidRPr="00BB1115">
              <w:rPr>
                <w:sz w:val="20"/>
                <w:szCs w:val="20"/>
              </w:rPr>
              <w:tab/>
              <w:t xml:space="preserve">Belgeli olarak yaptığım çalışmalar sırasında olabilecek zararlardan </w:t>
            </w:r>
            <w:proofErr w:type="spellStart"/>
            <w:r w:rsidRPr="00BB1115">
              <w:rPr>
                <w:sz w:val="20"/>
                <w:szCs w:val="20"/>
              </w:rPr>
              <w:t>SİSTEMER’in</w:t>
            </w:r>
            <w:proofErr w:type="spellEnd"/>
            <w:r w:rsidRPr="00BB1115">
              <w:rPr>
                <w:sz w:val="20"/>
                <w:szCs w:val="20"/>
              </w:rPr>
              <w:t xml:space="preserve"> sorumlu olmadığını, 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13.</w:t>
            </w:r>
            <w:r w:rsidRPr="00BB1115">
              <w:rPr>
                <w:sz w:val="20"/>
                <w:szCs w:val="20"/>
              </w:rPr>
              <w:tab/>
              <w:t xml:space="preserve">Başvurumdan itibaren ilgili aşamaya kadar tahakkuk ettirilecek tüm ücretleri ödeyeceğimi, 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14.</w:t>
            </w:r>
            <w:r w:rsidRPr="00BB1115">
              <w:rPr>
                <w:sz w:val="20"/>
                <w:szCs w:val="20"/>
              </w:rPr>
              <w:tab/>
              <w:t>Belgelendirme ile ilgili tüm itirazlarımda SİSTEMER tarafından belirlenen itiraz sorumlusunun nihai karar merci olduğunu,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15.</w:t>
            </w:r>
            <w:r w:rsidRPr="00BB1115">
              <w:rPr>
                <w:sz w:val="20"/>
                <w:szCs w:val="20"/>
              </w:rPr>
              <w:tab/>
              <w:t xml:space="preserve">Sınavlarda görüntülü kayıt alındığını onayladığımı, 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16.   </w:t>
            </w:r>
            <w:r w:rsidRPr="00BB1115">
              <w:rPr>
                <w:i/>
                <w:sz w:val="20"/>
                <w:szCs w:val="20"/>
              </w:rPr>
              <w:t>Belgelendirme ücretinin işsizlik sigortası fonundan karşılanması halinde ilk girdiğim sınavda başarısız olmam durumunda başarısız olduğum yeterlilik birimleri ve sınav türleri için ilave sınav ücreti alınmadan, ilk sınav tarihinden itibaren 1 (yıl) içerisinde 2 (iki) kez daha sınava girme hakkım olduğunu</w:t>
            </w:r>
            <w:r w:rsidRPr="00BB1115">
              <w:rPr>
                <w:sz w:val="20"/>
                <w:szCs w:val="20"/>
              </w:rPr>
              <w:t>,</w:t>
            </w:r>
          </w:p>
          <w:p w:rsidR="00F36DB2" w:rsidRPr="00BB1115" w:rsidRDefault="00F36DB2" w:rsidP="00F36DB2">
            <w:pPr>
              <w:ind w:firstLine="346"/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17.</w:t>
            </w:r>
            <w:r w:rsidRPr="00BB1115">
              <w:rPr>
                <w:sz w:val="20"/>
                <w:szCs w:val="20"/>
              </w:rPr>
              <w:tab/>
              <w:t>Yukarıda vermiş olduğum bilgilerin ve yine sıralanmış olan taahhütleri okudum, anladım ve kabul etmekteyim.</w:t>
            </w:r>
          </w:p>
          <w:p w:rsidR="00F36DB2" w:rsidRPr="00BB1115" w:rsidRDefault="00F36DB2" w:rsidP="00F36DB2">
            <w:pPr>
              <w:rPr>
                <w:sz w:val="20"/>
                <w:szCs w:val="20"/>
              </w:rPr>
            </w:pPr>
          </w:p>
          <w:p w:rsidR="00F36DB2" w:rsidRPr="00BB1115" w:rsidRDefault="00F36DB2" w:rsidP="00F36DB2">
            <w:pPr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>www.sistemer.com adresinde Belgelendirme Programı ve Kılavuzunu okudum. Belgelendirme Programı ve Kılavuzunda belirtilen şartlar ve Taahhüt içinde geçen maddeleri kabul ediyorum.</w:t>
            </w:r>
          </w:p>
          <w:p w:rsidR="00F36DB2" w:rsidRPr="00BB1115" w:rsidRDefault="00F36DB2" w:rsidP="00F36DB2">
            <w:pPr>
              <w:rPr>
                <w:sz w:val="6"/>
                <w:szCs w:val="6"/>
              </w:rPr>
            </w:pPr>
          </w:p>
          <w:p w:rsidR="00F36DB2" w:rsidRPr="00BB1115" w:rsidRDefault="00F36DB2" w:rsidP="00F36DB2">
            <w:pPr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Tarih : </w:t>
            </w:r>
            <w:proofErr w:type="gramStart"/>
            <w:r w:rsidRPr="00BB1115">
              <w:rPr>
                <w:sz w:val="20"/>
                <w:szCs w:val="20"/>
              </w:rPr>
              <w:t>….....</w:t>
            </w:r>
            <w:proofErr w:type="gramEnd"/>
            <w:r w:rsidRPr="00BB1115">
              <w:rPr>
                <w:sz w:val="20"/>
                <w:szCs w:val="20"/>
              </w:rPr>
              <w:t>/......../20…...</w:t>
            </w:r>
          </w:p>
          <w:p w:rsidR="00F36DB2" w:rsidRPr="00BB1115" w:rsidRDefault="00F36DB2" w:rsidP="00F36DB2">
            <w:pPr>
              <w:rPr>
                <w:sz w:val="6"/>
                <w:szCs w:val="6"/>
              </w:rPr>
            </w:pPr>
          </w:p>
          <w:p w:rsidR="00F36DB2" w:rsidRPr="00BB1115" w:rsidRDefault="00F36DB2" w:rsidP="00F36DB2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 xml:space="preserve">Adayın Adı Soyadı ve </w:t>
            </w:r>
            <w:proofErr w:type="gramStart"/>
            <w:r w:rsidRPr="00BB1115">
              <w:rPr>
                <w:b/>
                <w:sz w:val="20"/>
                <w:szCs w:val="20"/>
              </w:rPr>
              <w:t>İmzası :</w:t>
            </w:r>
            <w:proofErr w:type="gramEnd"/>
          </w:p>
          <w:p w:rsidR="00AD7170" w:rsidRPr="00BB1115" w:rsidRDefault="00AD7170">
            <w:pPr>
              <w:rPr>
                <w:sz w:val="20"/>
                <w:szCs w:val="20"/>
              </w:rPr>
            </w:pPr>
          </w:p>
        </w:tc>
      </w:tr>
      <w:tr w:rsidR="00BB1115" w:rsidRPr="00BB1115" w:rsidTr="000D76A1">
        <w:tc>
          <w:tcPr>
            <w:tcW w:w="2155" w:type="dxa"/>
            <w:shd w:val="clear" w:color="auto" w:fill="FFFFFF" w:themeFill="background1"/>
          </w:tcPr>
          <w:p w:rsidR="000D76A1" w:rsidRPr="00BB1115" w:rsidRDefault="000D76A1" w:rsidP="000D76A1">
            <w:pPr>
              <w:pStyle w:val="stbilgi"/>
              <w:tabs>
                <w:tab w:val="left" w:pos="708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B1115">
              <w:rPr>
                <w:rFonts w:cstheme="minorHAnsi"/>
                <w:b/>
                <w:sz w:val="20"/>
                <w:szCs w:val="20"/>
              </w:rPr>
              <w:t>İstenilen Evraklar</w:t>
            </w:r>
          </w:p>
          <w:p w:rsidR="00C7214A" w:rsidRPr="00BB1115" w:rsidRDefault="00C7214A" w:rsidP="00C72305">
            <w:pPr>
              <w:jc w:val="center"/>
              <w:rPr>
                <w:b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0D76A1" w:rsidRPr="00BB1115" w:rsidRDefault="000D76A1" w:rsidP="000D76A1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left" w:pos="708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BB1115">
              <w:rPr>
                <w:rFonts w:eastAsia="Times New Roman" w:cstheme="minorHAnsi"/>
                <w:sz w:val="20"/>
                <w:szCs w:val="20"/>
              </w:rPr>
              <w:t>Nufüs</w:t>
            </w:r>
            <w:proofErr w:type="spellEnd"/>
            <w:r w:rsidRPr="00BB1115">
              <w:rPr>
                <w:rFonts w:eastAsia="Times New Roman" w:cstheme="minorHAnsi"/>
                <w:sz w:val="20"/>
                <w:szCs w:val="20"/>
              </w:rPr>
              <w:t xml:space="preserve"> Cüzdanı Fotokopisi</w:t>
            </w:r>
          </w:p>
          <w:p w:rsidR="000D76A1" w:rsidRPr="00BB1115" w:rsidRDefault="000D76A1" w:rsidP="000D76A1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left" w:pos="708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BB1115">
              <w:rPr>
                <w:rFonts w:eastAsia="Times New Roman" w:cstheme="minorHAnsi"/>
                <w:sz w:val="20"/>
                <w:szCs w:val="20"/>
              </w:rPr>
              <w:t xml:space="preserve">Sınav ücretinin yatırıldığına dair belge. </w:t>
            </w:r>
            <w:proofErr w:type="gramEnd"/>
            <w:r w:rsidRPr="00BB1115">
              <w:rPr>
                <w:rFonts w:eastAsia="Times New Roman" w:cstheme="minorHAnsi"/>
                <w:sz w:val="20"/>
                <w:szCs w:val="20"/>
              </w:rPr>
              <w:t>(Banka Dekontu)</w:t>
            </w:r>
          </w:p>
          <w:p w:rsidR="000D76A1" w:rsidRPr="00BB1115" w:rsidRDefault="000D76A1" w:rsidP="000D76A1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left" w:pos="708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sz w:val="20"/>
                <w:szCs w:val="20"/>
              </w:rPr>
              <w:t xml:space="preserve">Eski mesleki yeterlilik belgesi fotokopisi (varsa) </w:t>
            </w:r>
          </w:p>
          <w:p w:rsidR="000D76A1" w:rsidRPr="00BB1115" w:rsidRDefault="000D76A1" w:rsidP="000D76A1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clear" w:pos="4536"/>
                <w:tab w:val="center" w:pos="4252"/>
                <w:tab w:val="right" w:pos="8504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BB1115">
              <w:rPr>
                <w:rFonts w:cstheme="minorHAnsi"/>
                <w:sz w:val="20"/>
                <w:szCs w:val="20"/>
              </w:rPr>
              <w:t>“Birim Tamamlama”  için, başvurulan konuda varsa Mesleki Yeterlilik Belgeleri ya</w:t>
            </w:r>
            <w:r w:rsidR="0098684D" w:rsidRPr="00BB1115">
              <w:rPr>
                <w:rFonts w:cstheme="minorHAnsi"/>
                <w:sz w:val="20"/>
                <w:szCs w:val="20"/>
              </w:rPr>
              <w:t xml:space="preserve"> </w:t>
            </w:r>
            <w:r w:rsidRPr="00BB1115">
              <w:rPr>
                <w:rFonts w:cstheme="minorHAnsi"/>
                <w:sz w:val="20"/>
                <w:szCs w:val="20"/>
              </w:rPr>
              <w:t>da daha önce girip-başarılı olduğu birim ile ilgili yeterlilik kanıt</w:t>
            </w:r>
          </w:p>
          <w:p w:rsidR="00C7214A" w:rsidRPr="00BB1115" w:rsidRDefault="00B8087A" w:rsidP="00B8087A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BB1115">
              <w:rPr>
                <w:rFonts w:eastAsia="Times New Roman" w:cstheme="minorHAnsi"/>
                <w:i/>
                <w:sz w:val="20"/>
                <w:szCs w:val="20"/>
              </w:rPr>
              <w:t xml:space="preserve">Ağır ve Tehlikeli İşlerde Çalışacaklara Ait İşe Giriş veya Periyodik Muayene Formu </w:t>
            </w:r>
            <w:r w:rsidR="000D76A1" w:rsidRPr="00BB1115">
              <w:rPr>
                <w:rFonts w:eastAsia="Times New Roman" w:cstheme="minorHAnsi"/>
                <w:sz w:val="20"/>
                <w:szCs w:val="20"/>
              </w:rPr>
              <w:t>(İskele Kurulum Elemanı için)</w:t>
            </w:r>
          </w:p>
        </w:tc>
      </w:tr>
    </w:tbl>
    <w:p w:rsidR="006A039F" w:rsidRPr="00BB1115" w:rsidRDefault="006A039F"/>
    <w:p w:rsidR="00DB1A2F" w:rsidRPr="00BB1115" w:rsidRDefault="00DB1A2F"/>
    <w:p w:rsidR="00DB1A2F" w:rsidRPr="00BB1115" w:rsidRDefault="00DB1A2F"/>
    <w:p w:rsidR="00DB1A2F" w:rsidRPr="00BB1115" w:rsidRDefault="00DB1A2F"/>
    <w:p w:rsidR="00DB1A2F" w:rsidRPr="00BB1115" w:rsidRDefault="00DB1A2F"/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40"/>
        <w:gridCol w:w="7698"/>
        <w:gridCol w:w="850"/>
        <w:gridCol w:w="709"/>
      </w:tblGrid>
      <w:tr w:rsidR="00BB1115" w:rsidRPr="00BB1115" w:rsidTr="002714F8">
        <w:tc>
          <w:tcPr>
            <w:tcW w:w="10915" w:type="dxa"/>
            <w:gridSpan w:val="5"/>
            <w:shd w:val="clear" w:color="auto" w:fill="C6D9F1" w:themeFill="text2" w:themeFillTint="33"/>
          </w:tcPr>
          <w:p w:rsidR="0047778B" w:rsidRPr="00BB1115" w:rsidRDefault="0047778B" w:rsidP="00C72305">
            <w:pPr>
              <w:jc w:val="center"/>
              <w:rPr>
                <w:b/>
              </w:rPr>
            </w:pPr>
            <w:r w:rsidRPr="00BB1115">
              <w:rPr>
                <w:b/>
              </w:rPr>
              <w:lastRenderedPageBreak/>
              <w:t xml:space="preserve">BAŞVURUNUN GÖZDEN GEÇİRİLMESİ VE ONAYLANMASI </w:t>
            </w:r>
          </w:p>
          <w:p w:rsidR="00C72305" w:rsidRPr="00BB1115" w:rsidRDefault="0047778B" w:rsidP="00C72305">
            <w:pPr>
              <w:jc w:val="center"/>
              <w:rPr>
                <w:sz w:val="20"/>
                <w:szCs w:val="20"/>
              </w:rPr>
            </w:pPr>
            <w:r w:rsidRPr="00BB1115">
              <w:rPr>
                <w:sz w:val="16"/>
                <w:szCs w:val="16"/>
              </w:rPr>
              <w:t xml:space="preserve">(Bu alan </w:t>
            </w:r>
            <w:r w:rsidR="00D777EB" w:rsidRPr="00BB1115">
              <w:rPr>
                <w:sz w:val="16"/>
                <w:szCs w:val="16"/>
              </w:rPr>
              <w:t>Sınav Merkezi</w:t>
            </w:r>
            <w:r w:rsidRPr="00BB1115">
              <w:rPr>
                <w:sz w:val="16"/>
                <w:szCs w:val="16"/>
              </w:rPr>
              <w:t xml:space="preserve"> tarafından doldurulacaktır.)</w:t>
            </w:r>
          </w:p>
        </w:tc>
      </w:tr>
      <w:tr w:rsidR="00BB1115" w:rsidRPr="00BB1115" w:rsidTr="002714F8">
        <w:tc>
          <w:tcPr>
            <w:tcW w:w="9356" w:type="dxa"/>
            <w:gridSpan w:val="3"/>
          </w:tcPr>
          <w:p w:rsidR="00C72305" w:rsidRPr="00BB1115" w:rsidRDefault="00C72305" w:rsidP="00C7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2305" w:rsidRPr="00BB1115" w:rsidRDefault="00C72305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</w:tcPr>
          <w:p w:rsidR="00C72305" w:rsidRPr="00BB1115" w:rsidRDefault="00C72305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Hayır</w:t>
            </w:r>
          </w:p>
        </w:tc>
      </w:tr>
      <w:tr w:rsidR="00BB1115" w:rsidRPr="00BB1115" w:rsidTr="002714F8">
        <w:tc>
          <w:tcPr>
            <w:tcW w:w="9356" w:type="dxa"/>
            <w:gridSpan w:val="3"/>
          </w:tcPr>
          <w:p w:rsidR="007D5E8D" w:rsidRPr="00BB1115" w:rsidRDefault="00DB6214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B111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ınav m</w:t>
            </w:r>
            <w:r w:rsidR="00D777EB" w:rsidRPr="00BB111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rkezi</w:t>
            </w:r>
            <w:r w:rsidR="007D5E8D" w:rsidRPr="00BB111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, talep edilen belgeyi verebilir mi</w:t>
            </w:r>
            <w:r w:rsidR="000D76A1" w:rsidRPr="00BB111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,</w:t>
            </w:r>
            <w:r w:rsidR="000D76A1"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SİSTEMER akreditasyon kapsamında mevcut mu?</w:t>
            </w:r>
          </w:p>
        </w:tc>
        <w:tc>
          <w:tcPr>
            <w:tcW w:w="850" w:type="dxa"/>
          </w:tcPr>
          <w:p w:rsidR="007D5E8D" w:rsidRPr="00BB1115" w:rsidRDefault="007D5E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D5E8D" w:rsidRPr="00BB1115" w:rsidRDefault="007D5E8D">
            <w:pPr>
              <w:rPr>
                <w:sz w:val="20"/>
                <w:szCs w:val="20"/>
              </w:rPr>
            </w:pPr>
          </w:p>
        </w:tc>
      </w:tr>
      <w:tr w:rsidR="00BB1115" w:rsidRPr="00BB1115" w:rsidTr="002714F8">
        <w:tc>
          <w:tcPr>
            <w:tcW w:w="9356" w:type="dxa"/>
            <w:gridSpan w:val="3"/>
          </w:tcPr>
          <w:p w:rsidR="00C72305" w:rsidRPr="00BB1115" w:rsidRDefault="00C72305">
            <w:pPr>
              <w:rPr>
                <w:sz w:val="20"/>
                <w:szCs w:val="20"/>
              </w:rPr>
            </w:pPr>
            <w:r w:rsidRPr="00BB111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vuru sahibinin makul sınırlar içinde özel ihtiyaçlarını karşılayabilir mi?</w:t>
            </w:r>
          </w:p>
        </w:tc>
        <w:tc>
          <w:tcPr>
            <w:tcW w:w="850" w:type="dxa"/>
          </w:tcPr>
          <w:p w:rsidR="00C72305" w:rsidRPr="00BB1115" w:rsidRDefault="00C72305">
            <w:pPr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709" w:type="dxa"/>
          </w:tcPr>
          <w:p w:rsidR="00C72305" w:rsidRPr="00BB1115" w:rsidRDefault="00C72305">
            <w:pPr>
              <w:rPr>
                <w:sz w:val="20"/>
                <w:szCs w:val="20"/>
              </w:rPr>
            </w:pPr>
            <w:r w:rsidRPr="00BB1115">
              <w:rPr>
                <w:sz w:val="20"/>
                <w:szCs w:val="20"/>
              </w:rPr>
              <w:t xml:space="preserve">               </w:t>
            </w:r>
          </w:p>
        </w:tc>
      </w:tr>
      <w:tr w:rsidR="00BB1115" w:rsidRPr="00BB1115" w:rsidTr="002714F8">
        <w:tc>
          <w:tcPr>
            <w:tcW w:w="9356" w:type="dxa"/>
            <w:gridSpan w:val="3"/>
          </w:tcPr>
          <w:p w:rsidR="00C72305" w:rsidRPr="00BB1115" w:rsidRDefault="00C72305" w:rsidP="00C72305">
            <w:pPr>
              <w:rPr>
                <w:sz w:val="20"/>
                <w:szCs w:val="20"/>
              </w:rPr>
            </w:pPr>
            <w:r w:rsidRPr="00BB111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vuru sahibi programın belirlediği deneyim ve eğitime sahip mi?</w:t>
            </w:r>
          </w:p>
        </w:tc>
        <w:tc>
          <w:tcPr>
            <w:tcW w:w="850" w:type="dxa"/>
          </w:tcPr>
          <w:p w:rsidR="00C72305" w:rsidRPr="00BB1115" w:rsidRDefault="00C723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2305" w:rsidRPr="00BB1115" w:rsidRDefault="00C72305">
            <w:pPr>
              <w:rPr>
                <w:sz w:val="20"/>
                <w:szCs w:val="20"/>
              </w:rPr>
            </w:pPr>
          </w:p>
        </w:tc>
      </w:tr>
      <w:tr w:rsidR="00BB1115" w:rsidRPr="00BB1115" w:rsidTr="002714F8">
        <w:tc>
          <w:tcPr>
            <w:tcW w:w="9356" w:type="dxa"/>
            <w:gridSpan w:val="3"/>
          </w:tcPr>
          <w:p w:rsidR="000D76A1" w:rsidRPr="00BB1115" w:rsidRDefault="000D76A1" w:rsidP="000D76A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Belgelendirme için gerekli evraklar eksiksiz tamam mı? </w:t>
            </w:r>
          </w:p>
          <w:p w:rsidR="000D76A1" w:rsidRPr="00BB1115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imlik Fotokopisi </w:t>
            </w:r>
          </w:p>
          <w:p w:rsidR="000D76A1" w:rsidRPr="00BB1115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eneyim veya eğitim aldığına dair kanıtlayan belge (gerekiyorsa) </w:t>
            </w:r>
          </w:p>
          <w:p w:rsidR="000D76A1" w:rsidRPr="00BB1115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>Eski mesleki yeterlilik belgesi fotokopisi (varsa)</w:t>
            </w:r>
          </w:p>
          <w:p w:rsidR="000D76A1" w:rsidRPr="00BB1115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>“Birim Tamamlama”  için, başvurulan konuda varsa Mesleki Yeterlilik Belgeleri ya</w:t>
            </w:r>
            <w:r w:rsidR="00C63BD7"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>da daha önce girip-başarılı olduğu birim ile ilgili yeterlilik kanıtı</w:t>
            </w:r>
          </w:p>
          <w:p w:rsidR="000D76A1" w:rsidRPr="00BB1115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Sınav ücretinin yatırıldığına dair banka </w:t>
            </w:r>
            <w:proofErr w:type="gramStart"/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>dekontu</w:t>
            </w:r>
            <w:proofErr w:type="gramEnd"/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veya slip</w:t>
            </w:r>
          </w:p>
          <w:p w:rsidR="0047778B" w:rsidRPr="00BB1115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>Islak imzalı başvuru formu</w:t>
            </w:r>
          </w:p>
        </w:tc>
        <w:tc>
          <w:tcPr>
            <w:tcW w:w="850" w:type="dxa"/>
          </w:tcPr>
          <w:p w:rsidR="00C72305" w:rsidRPr="00BB1115" w:rsidRDefault="00C723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2305" w:rsidRPr="00BB1115" w:rsidRDefault="00C72305">
            <w:pPr>
              <w:rPr>
                <w:sz w:val="20"/>
                <w:szCs w:val="20"/>
              </w:rPr>
            </w:pPr>
          </w:p>
        </w:tc>
      </w:tr>
      <w:tr w:rsidR="00BB1115" w:rsidRPr="00BB1115" w:rsidTr="002714F8">
        <w:tc>
          <w:tcPr>
            <w:tcW w:w="9356" w:type="dxa"/>
            <w:gridSpan w:val="3"/>
          </w:tcPr>
          <w:p w:rsidR="00CF5988" w:rsidRPr="00BB1115" w:rsidRDefault="00CF5988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B111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ğlık Raporu (İskele Kurulum Elemanı_Rev01 sınavları için)</w:t>
            </w:r>
          </w:p>
        </w:tc>
        <w:tc>
          <w:tcPr>
            <w:tcW w:w="850" w:type="dxa"/>
          </w:tcPr>
          <w:p w:rsidR="00CF5988" w:rsidRPr="00BB1115" w:rsidRDefault="00CF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988" w:rsidRPr="00BB1115" w:rsidRDefault="00CF5988">
            <w:pPr>
              <w:rPr>
                <w:sz w:val="20"/>
                <w:szCs w:val="20"/>
              </w:rPr>
            </w:pPr>
          </w:p>
        </w:tc>
      </w:tr>
      <w:tr w:rsidR="00BB1115" w:rsidRPr="00BB1115" w:rsidTr="002714F8">
        <w:tc>
          <w:tcPr>
            <w:tcW w:w="9356" w:type="dxa"/>
            <w:gridSpan w:val="3"/>
          </w:tcPr>
          <w:p w:rsidR="00C72305" w:rsidRPr="00BB1115" w:rsidRDefault="000D76A1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BB111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Başvuru sahibi belge için gerekli şartları sağlıyor, </w:t>
            </w:r>
            <w:r w:rsidR="00C72305" w:rsidRPr="00BB111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dayın başvurusu uygun mu?</w:t>
            </w:r>
          </w:p>
        </w:tc>
        <w:tc>
          <w:tcPr>
            <w:tcW w:w="850" w:type="dxa"/>
          </w:tcPr>
          <w:p w:rsidR="00C72305" w:rsidRPr="00BB1115" w:rsidRDefault="00C723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2305" w:rsidRPr="00BB1115" w:rsidRDefault="00C72305">
            <w:pPr>
              <w:rPr>
                <w:sz w:val="20"/>
                <w:szCs w:val="20"/>
              </w:rPr>
            </w:pPr>
          </w:p>
        </w:tc>
      </w:tr>
      <w:tr w:rsidR="00BB1115" w:rsidRPr="00BB1115" w:rsidTr="009E37E7">
        <w:trPr>
          <w:trHeight w:val="429"/>
        </w:trPr>
        <w:tc>
          <w:tcPr>
            <w:tcW w:w="10915" w:type="dxa"/>
            <w:gridSpan w:val="5"/>
            <w:shd w:val="clear" w:color="auto" w:fill="C6D9F1" w:themeFill="text2" w:themeFillTint="33"/>
          </w:tcPr>
          <w:p w:rsidR="009E37E7" w:rsidRPr="00BB1115" w:rsidRDefault="009E37E7" w:rsidP="0014131E">
            <w:pPr>
              <w:jc w:val="center"/>
              <w:rPr>
                <w:sz w:val="20"/>
                <w:szCs w:val="20"/>
              </w:rPr>
            </w:pPr>
            <w:r w:rsidRPr="00BB1115">
              <w:rPr>
                <w:b/>
              </w:rPr>
              <w:t>BAŞVURUYU ONAYLAYAN</w:t>
            </w:r>
          </w:p>
        </w:tc>
      </w:tr>
      <w:tr w:rsidR="00BB1115" w:rsidRPr="00BB1115" w:rsidTr="009C7D98">
        <w:tc>
          <w:tcPr>
            <w:tcW w:w="1418" w:type="dxa"/>
          </w:tcPr>
          <w:p w:rsidR="009E37E7" w:rsidRPr="00BB1115" w:rsidRDefault="009E37E7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40" w:type="dxa"/>
            <w:vAlign w:val="center"/>
          </w:tcPr>
          <w:p w:rsidR="009E37E7" w:rsidRPr="00BB1115" w:rsidRDefault="009E37E7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57" w:type="dxa"/>
            <w:gridSpan w:val="3"/>
          </w:tcPr>
          <w:p w:rsidR="009E37E7" w:rsidRPr="00BB1115" w:rsidRDefault="009E37E7">
            <w:pPr>
              <w:rPr>
                <w:sz w:val="20"/>
                <w:szCs w:val="20"/>
              </w:rPr>
            </w:pPr>
          </w:p>
          <w:p w:rsidR="009E37E7" w:rsidRPr="00BB1115" w:rsidRDefault="009E37E7">
            <w:pPr>
              <w:rPr>
                <w:sz w:val="20"/>
                <w:szCs w:val="20"/>
              </w:rPr>
            </w:pPr>
          </w:p>
        </w:tc>
      </w:tr>
      <w:tr w:rsidR="00BB1115" w:rsidRPr="00BB1115" w:rsidTr="00134285">
        <w:tc>
          <w:tcPr>
            <w:tcW w:w="1418" w:type="dxa"/>
          </w:tcPr>
          <w:p w:rsidR="009E37E7" w:rsidRPr="00BB1115" w:rsidRDefault="009E37E7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40" w:type="dxa"/>
            <w:vAlign w:val="center"/>
          </w:tcPr>
          <w:p w:rsidR="009E37E7" w:rsidRPr="00BB1115" w:rsidRDefault="009E37E7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57" w:type="dxa"/>
            <w:gridSpan w:val="3"/>
          </w:tcPr>
          <w:p w:rsidR="009E37E7" w:rsidRPr="00BB1115" w:rsidRDefault="009E37E7">
            <w:pPr>
              <w:rPr>
                <w:sz w:val="20"/>
                <w:szCs w:val="20"/>
              </w:rPr>
            </w:pPr>
          </w:p>
          <w:p w:rsidR="009E37E7" w:rsidRPr="00BB1115" w:rsidRDefault="009E37E7">
            <w:pPr>
              <w:rPr>
                <w:sz w:val="20"/>
                <w:szCs w:val="20"/>
              </w:rPr>
            </w:pPr>
          </w:p>
        </w:tc>
      </w:tr>
      <w:tr w:rsidR="009E37E7" w:rsidRPr="00BB1115" w:rsidTr="00F8420E">
        <w:tc>
          <w:tcPr>
            <w:tcW w:w="1418" w:type="dxa"/>
          </w:tcPr>
          <w:p w:rsidR="009E37E7" w:rsidRPr="00BB1115" w:rsidRDefault="009E37E7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40" w:type="dxa"/>
            <w:vAlign w:val="center"/>
          </w:tcPr>
          <w:p w:rsidR="009E37E7" w:rsidRPr="00BB1115" w:rsidRDefault="009E37E7">
            <w:pPr>
              <w:rPr>
                <w:b/>
                <w:sz w:val="20"/>
                <w:szCs w:val="20"/>
              </w:rPr>
            </w:pPr>
            <w:r w:rsidRPr="00BB11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57" w:type="dxa"/>
            <w:gridSpan w:val="3"/>
          </w:tcPr>
          <w:p w:rsidR="009E37E7" w:rsidRPr="00BB1115" w:rsidRDefault="009E37E7">
            <w:pPr>
              <w:rPr>
                <w:sz w:val="20"/>
                <w:szCs w:val="20"/>
              </w:rPr>
            </w:pPr>
          </w:p>
          <w:p w:rsidR="009E37E7" w:rsidRPr="00BB1115" w:rsidRDefault="009E37E7">
            <w:pPr>
              <w:rPr>
                <w:sz w:val="20"/>
                <w:szCs w:val="20"/>
              </w:rPr>
            </w:pPr>
          </w:p>
        </w:tc>
      </w:tr>
    </w:tbl>
    <w:p w:rsidR="00413544" w:rsidRPr="00BB1115" w:rsidRDefault="00413544"/>
    <w:p w:rsidR="00413544" w:rsidRPr="00BB1115" w:rsidRDefault="00413544" w:rsidP="00413544"/>
    <w:p w:rsidR="00413544" w:rsidRPr="00BB1115" w:rsidRDefault="00413544" w:rsidP="00413544"/>
    <w:p w:rsidR="00413544" w:rsidRPr="00BB1115" w:rsidRDefault="00413544" w:rsidP="00413544"/>
    <w:p w:rsidR="00413544" w:rsidRPr="00BB1115" w:rsidRDefault="00413544" w:rsidP="00413544"/>
    <w:p w:rsidR="00413544" w:rsidRPr="00BB1115" w:rsidRDefault="00413544" w:rsidP="00413544"/>
    <w:p w:rsidR="00413544" w:rsidRPr="00BB1115" w:rsidRDefault="00413544" w:rsidP="00413544"/>
    <w:p w:rsidR="00413544" w:rsidRPr="00BB1115" w:rsidRDefault="00413544" w:rsidP="00413544"/>
    <w:p w:rsidR="00413544" w:rsidRPr="00BB1115" w:rsidRDefault="00413544" w:rsidP="00413544"/>
    <w:p w:rsidR="00C72305" w:rsidRPr="00BB1115" w:rsidRDefault="00413544" w:rsidP="00413544">
      <w:pPr>
        <w:tabs>
          <w:tab w:val="left" w:pos="9349"/>
        </w:tabs>
      </w:pPr>
      <w:r w:rsidRPr="00BB1115">
        <w:tab/>
      </w:r>
    </w:p>
    <w:sectPr w:rsidR="00C72305" w:rsidRPr="00BB1115" w:rsidSect="00EF49D4">
      <w:headerReference w:type="default" r:id="rId8"/>
      <w:footerReference w:type="default" r:id="rId9"/>
      <w:pgSz w:w="11906" w:h="16838"/>
      <w:pgMar w:top="1134" w:right="312" w:bottom="1134" w:left="28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6C" w:rsidRDefault="0033556C" w:rsidP="0033220A">
      <w:pPr>
        <w:spacing w:after="0" w:line="240" w:lineRule="auto"/>
      </w:pPr>
      <w:r>
        <w:separator/>
      </w:r>
    </w:p>
  </w:endnote>
  <w:endnote w:type="continuationSeparator" w:id="0">
    <w:p w:rsidR="0033556C" w:rsidRDefault="0033556C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A1" w:rsidRPr="000D76A1" w:rsidRDefault="000D76A1" w:rsidP="000D76A1">
    <w:pPr>
      <w:pStyle w:val="stbilgi"/>
      <w:rPr>
        <w:rFonts w:cstheme="minorHAnsi"/>
        <w:sz w:val="20"/>
        <w:szCs w:val="20"/>
      </w:rPr>
    </w:pPr>
    <w:r>
      <w:rPr>
        <w:rFonts w:ascii="Century Gothic" w:hAnsi="Century Gothic"/>
        <w:b/>
        <w:bCs/>
        <w:color w:val="333333"/>
        <w:lang w:val="de-DE"/>
      </w:rPr>
      <w:t xml:space="preserve">           </w:t>
    </w:r>
    <w:r>
      <w:rPr>
        <w:rFonts w:cstheme="minorHAnsi"/>
        <w:b/>
        <w:bCs/>
        <w:color w:val="333333"/>
        <w:sz w:val="20"/>
        <w:szCs w:val="20"/>
        <w:lang w:val="de-DE"/>
      </w:rPr>
      <w:t>SİSTEMER ULUSLARARASI BELGELENDİRME LTD. ŞTİ.</w:t>
    </w:r>
    <w:r>
      <w:rPr>
        <w:rFonts w:cstheme="minorHAnsi"/>
        <w:sz w:val="20"/>
        <w:szCs w:val="20"/>
      </w:rPr>
      <w:t xml:space="preserve">                 </w:t>
    </w:r>
    <w:r w:rsidR="003919B8" w:rsidRPr="003919B8">
      <w:rPr>
        <w:rFonts w:cstheme="minorHAnsi"/>
        <w:sz w:val="20"/>
        <w:szCs w:val="20"/>
      </w:rPr>
      <w:t xml:space="preserve">Sayfa </w:t>
    </w:r>
    <w:r w:rsidR="003919B8" w:rsidRPr="003919B8">
      <w:rPr>
        <w:rFonts w:cstheme="minorHAnsi"/>
        <w:bCs/>
        <w:sz w:val="20"/>
        <w:szCs w:val="20"/>
      </w:rPr>
      <w:fldChar w:fldCharType="begin"/>
    </w:r>
    <w:r w:rsidR="003919B8" w:rsidRPr="003919B8">
      <w:rPr>
        <w:rFonts w:cstheme="minorHAnsi"/>
        <w:bCs/>
        <w:sz w:val="20"/>
        <w:szCs w:val="20"/>
      </w:rPr>
      <w:instrText>PAGE  \* Arabic  \* MERGEFORMAT</w:instrText>
    </w:r>
    <w:r w:rsidR="003919B8" w:rsidRPr="003919B8">
      <w:rPr>
        <w:rFonts w:cstheme="minorHAnsi"/>
        <w:bCs/>
        <w:sz w:val="20"/>
        <w:szCs w:val="20"/>
      </w:rPr>
      <w:fldChar w:fldCharType="separate"/>
    </w:r>
    <w:r w:rsidR="00BB1115">
      <w:rPr>
        <w:rFonts w:cstheme="minorHAnsi"/>
        <w:bCs/>
        <w:noProof/>
        <w:sz w:val="20"/>
        <w:szCs w:val="20"/>
      </w:rPr>
      <w:t>3</w:t>
    </w:r>
    <w:r w:rsidR="003919B8" w:rsidRPr="003919B8">
      <w:rPr>
        <w:rFonts w:cstheme="minorHAnsi"/>
        <w:bCs/>
        <w:sz w:val="20"/>
        <w:szCs w:val="20"/>
      </w:rPr>
      <w:fldChar w:fldCharType="end"/>
    </w:r>
    <w:r w:rsidR="003919B8" w:rsidRPr="003919B8">
      <w:rPr>
        <w:rFonts w:cstheme="minorHAnsi"/>
        <w:sz w:val="20"/>
        <w:szCs w:val="20"/>
      </w:rPr>
      <w:t xml:space="preserve"> / </w:t>
    </w:r>
    <w:r w:rsidR="003919B8" w:rsidRPr="003919B8">
      <w:rPr>
        <w:rFonts w:cstheme="minorHAnsi"/>
        <w:bCs/>
        <w:sz w:val="20"/>
        <w:szCs w:val="20"/>
      </w:rPr>
      <w:fldChar w:fldCharType="begin"/>
    </w:r>
    <w:r w:rsidR="003919B8" w:rsidRPr="003919B8">
      <w:rPr>
        <w:rFonts w:cstheme="minorHAnsi"/>
        <w:bCs/>
        <w:sz w:val="20"/>
        <w:szCs w:val="20"/>
      </w:rPr>
      <w:instrText>NUMPAGES  \* Arabic  \* MERGEFORMAT</w:instrText>
    </w:r>
    <w:r w:rsidR="003919B8" w:rsidRPr="003919B8">
      <w:rPr>
        <w:rFonts w:cstheme="minorHAnsi"/>
        <w:bCs/>
        <w:sz w:val="20"/>
        <w:szCs w:val="20"/>
      </w:rPr>
      <w:fldChar w:fldCharType="separate"/>
    </w:r>
    <w:r w:rsidR="00BB1115">
      <w:rPr>
        <w:rFonts w:cstheme="minorHAnsi"/>
        <w:bCs/>
        <w:noProof/>
        <w:sz w:val="20"/>
        <w:szCs w:val="20"/>
      </w:rPr>
      <w:t>5</w:t>
    </w:r>
    <w:r w:rsidR="003919B8" w:rsidRPr="003919B8">
      <w:rPr>
        <w:rFonts w:cstheme="minorHAnsi"/>
        <w:bCs/>
        <w:sz w:val="20"/>
        <w:szCs w:val="20"/>
      </w:rPr>
      <w:fldChar w:fldCharType="end"/>
    </w:r>
    <w:r w:rsidR="003919B8">
      <w:rPr>
        <w:rFonts w:cstheme="minorHAnsi"/>
        <w:b/>
        <w:bCs/>
        <w:sz w:val="20"/>
        <w:szCs w:val="20"/>
      </w:rPr>
      <w:t xml:space="preserve">                               </w:t>
    </w:r>
    <w:r w:rsidR="00CD77E0">
      <w:rPr>
        <w:rFonts w:cstheme="minorHAnsi"/>
        <w:sz w:val="20"/>
        <w:szCs w:val="20"/>
      </w:rPr>
      <w:t>F-19</w:t>
    </w:r>
    <w:r w:rsidR="00413544">
      <w:rPr>
        <w:rFonts w:cstheme="minorHAnsi"/>
        <w:sz w:val="20"/>
        <w:szCs w:val="20"/>
      </w:rPr>
      <w:t>0/0</w:t>
    </w:r>
    <w:r w:rsidR="00CD77E0">
      <w:rPr>
        <w:rFonts w:cstheme="minorHAnsi"/>
        <w:sz w:val="20"/>
        <w:szCs w:val="20"/>
      </w:rPr>
      <w:t>4</w:t>
    </w:r>
    <w:r w:rsidR="00413544">
      <w:rPr>
        <w:rFonts w:cstheme="minorHAnsi"/>
        <w:sz w:val="20"/>
        <w:szCs w:val="20"/>
      </w:rPr>
      <w:t xml:space="preserve"> (Rev.</w:t>
    </w:r>
    <w:r w:rsidR="00A41F63">
      <w:rPr>
        <w:rFonts w:cstheme="minorHAnsi"/>
        <w:sz w:val="20"/>
        <w:szCs w:val="20"/>
      </w:rPr>
      <w:t>4</w:t>
    </w:r>
    <w:r w:rsidRPr="00413544">
      <w:rPr>
        <w:rFonts w:cstheme="minorHAnsi"/>
        <w:sz w:val="20"/>
        <w:szCs w:val="20"/>
      </w:rPr>
      <w:t xml:space="preserve">, </w:t>
    </w:r>
    <w:r w:rsidR="00A41F63">
      <w:rPr>
        <w:rFonts w:cstheme="minorHAnsi"/>
        <w:sz w:val="20"/>
        <w:szCs w:val="20"/>
      </w:rPr>
      <w:t>09</w:t>
    </w:r>
    <w:r w:rsidR="00F36DB2">
      <w:rPr>
        <w:rFonts w:cstheme="minorHAnsi"/>
        <w:sz w:val="20"/>
        <w:szCs w:val="20"/>
      </w:rPr>
      <w:t>.0</w:t>
    </w:r>
    <w:r w:rsidR="009209A9">
      <w:rPr>
        <w:rFonts w:cstheme="minorHAnsi"/>
        <w:sz w:val="20"/>
        <w:szCs w:val="20"/>
      </w:rPr>
      <w:t>3</w:t>
    </w:r>
    <w:r w:rsidRPr="00413544">
      <w:rPr>
        <w:rFonts w:cstheme="minorHAnsi"/>
        <w:sz w:val="20"/>
        <w:szCs w:val="20"/>
      </w:rPr>
      <w:t>.201</w:t>
    </w:r>
    <w:r w:rsidR="00F36DB2">
      <w:rPr>
        <w:rFonts w:cstheme="minorHAnsi"/>
        <w:sz w:val="20"/>
        <w:szCs w:val="20"/>
      </w:rPr>
      <w:t>9</w:t>
    </w:r>
    <w:r w:rsidRPr="00413544">
      <w:rPr>
        <w:rFonts w:cstheme="minorHAns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6C" w:rsidRDefault="0033556C" w:rsidP="0033220A">
      <w:pPr>
        <w:spacing w:after="0" w:line="240" w:lineRule="auto"/>
      </w:pPr>
      <w:r>
        <w:separator/>
      </w:r>
    </w:p>
  </w:footnote>
  <w:footnote w:type="continuationSeparator" w:id="0">
    <w:p w:rsidR="0033556C" w:rsidRDefault="0033556C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F8" w:rsidRDefault="002714F8" w:rsidP="0033220A">
    <w:pPr>
      <w:pStyle w:val="stbilgi"/>
      <w:tabs>
        <w:tab w:val="clear" w:pos="9072"/>
        <w:tab w:val="right" w:pos="10206"/>
      </w:tabs>
      <w:ind w:left="-993" w:right="-143"/>
    </w:pPr>
    <w:r>
      <w:rPr>
        <w:b/>
        <w:sz w:val="32"/>
        <w:szCs w:val="32"/>
      </w:rPr>
      <w:ptab w:relativeTo="margin" w:alignment="left" w:leader="none"/>
    </w:r>
    <w:r>
      <w:rPr>
        <w:noProof/>
        <w:lang w:eastAsia="tr-TR"/>
      </w:rPr>
      <w:ptab w:relativeTo="margin" w:alignment="left" w:leader="none"/>
    </w:r>
    <w:r>
      <w:rPr>
        <w:b/>
        <w:sz w:val="32"/>
        <w:szCs w:val="32"/>
      </w:rPr>
      <w:t xml:space="preserve">    </w:t>
    </w:r>
    <w:r w:rsidR="001F163B">
      <w:rPr>
        <w:noProof/>
        <w:lang w:eastAsia="tr-TR"/>
      </w:rPr>
      <w:drawing>
        <wp:inline distT="0" distB="0" distL="0" distR="0" wp14:anchorId="35A85196" wp14:editId="055979B9">
          <wp:extent cx="1638300" cy="568325"/>
          <wp:effectExtent l="0" t="0" r="0" b="3175"/>
          <wp:docPr id="1" name="Picture 1" descr="C:\Users\hkngz\Desktop\Temp_Documents\PT\Clients\Sistemer\Documents\Media\SISTEMER 2015 LOGO Cro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kngz\Desktop\Temp_Documents\PT\Clients\Sistemer\Documents\Media\SISTEMER 2015 LOGO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                                 </w:t>
    </w:r>
    <w:r w:rsidR="00D777EB">
      <w:rPr>
        <w:b/>
        <w:sz w:val="32"/>
        <w:szCs w:val="32"/>
      </w:rPr>
      <w:t xml:space="preserve">                             </w:t>
    </w:r>
    <w:r w:rsidR="003D0CC6">
      <w:rPr>
        <w:b/>
        <w:sz w:val="32"/>
        <w:szCs w:val="32"/>
      </w:rPr>
      <w:t xml:space="preserve">ADAY </w:t>
    </w:r>
    <w:r w:rsidRPr="0033220A">
      <w:rPr>
        <w:b/>
        <w:sz w:val="32"/>
        <w:szCs w:val="32"/>
      </w:rPr>
      <w:t>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CF"/>
    <w:multiLevelType w:val="hybridMultilevel"/>
    <w:tmpl w:val="9340A430"/>
    <w:lvl w:ilvl="0" w:tplc="01A693F4">
      <w:start w:val="1"/>
      <w:numFmt w:val="decimal"/>
      <w:lvlText w:val="%1."/>
      <w:lvlJc w:val="left"/>
      <w:pPr>
        <w:ind w:left="706" w:hanging="360"/>
      </w:pPr>
    </w:lvl>
    <w:lvl w:ilvl="1" w:tplc="041F0019">
      <w:start w:val="1"/>
      <w:numFmt w:val="lowerLetter"/>
      <w:lvlText w:val="%2."/>
      <w:lvlJc w:val="left"/>
      <w:pPr>
        <w:ind w:left="1426" w:hanging="360"/>
      </w:pPr>
    </w:lvl>
    <w:lvl w:ilvl="2" w:tplc="041F001B">
      <w:start w:val="1"/>
      <w:numFmt w:val="lowerRoman"/>
      <w:lvlText w:val="%3."/>
      <w:lvlJc w:val="right"/>
      <w:pPr>
        <w:ind w:left="2146" w:hanging="180"/>
      </w:pPr>
    </w:lvl>
    <w:lvl w:ilvl="3" w:tplc="041F000F">
      <w:start w:val="1"/>
      <w:numFmt w:val="decimal"/>
      <w:lvlText w:val="%4."/>
      <w:lvlJc w:val="left"/>
      <w:pPr>
        <w:ind w:left="2866" w:hanging="360"/>
      </w:pPr>
    </w:lvl>
    <w:lvl w:ilvl="4" w:tplc="041F0019">
      <w:start w:val="1"/>
      <w:numFmt w:val="lowerLetter"/>
      <w:lvlText w:val="%5."/>
      <w:lvlJc w:val="left"/>
      <w:pPr>
        <w:ind w:left="3586" w:hanging="360"/>
      </w:pPr>
    </w:lvl>
    <w:lvl w:ilvl="5" w:tplc="041F001B">
      <w:start w:val="1"/>
      <w:numFmt w:val="lowerRoman"/>
      <w:lvlText w:val="%6."/>
      <w:lvlJc w:val="right"/>
      <w:pPr>
        <w:ind w:left="4306" w:hanging="180"/>
      </w:pPr>
    </w:lvl>
    <w:lvl w:ilvl="6" w:tplc="041F000F">
      <w:start w:val="1"/>
      <w:numFmt w:val="decimal"/>
      <w:lvlText w:val="%7."/>
      <w:lvlJc w:val="left"/>
      <w:pPr>
        <w:ind w:left="5026" w:hanging="360"/>
      </w:pPr>
    </w:lvl>
    <w:lvl w:ilvl="7" w:tplc="041F0019">
      <w:start w:val="1"/>
      <w:numFmt w:val="lowerLetter"/>
      <w:lvlText w:val="%8."/>
      <w:lvlJc w:val="left"/>
      <w:pPr>
        <w:ind w:left="5746" w:hanging="360"/>
      </w:pPr>
    </w:lvl>
    <w:lvl w:ilvl="8" w:tplc="041F001B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E6477"/>
    <w:multiLevelType w:val="hybridMultilevel"/>
    <w:tmpl w:val="EB884AC2"/>
    <w:lvl w:ilvl="0" w:tplc="7826CB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0A"/>
    <w:rsid w:val="0000590E"/>
    <w:rsid w:val="00041315"/>
    <w:rsid w:val="00076860"/>
    <w:rsid w:val="00077776"/>
    <w:rsid w:val="000A5A7A"/>
    <w:rsid w:val="000D76A1"/>
    <w:rsid w:val="000F6BED"/>
    <w:rsid w:val="001014C7"/>
    <w:rsid w:val="0014131E"/>
    <w:rsid w:val="0015585E"/>
    <w:rsid w:val="00160F4D"/>
    <w:rsid w:val="001A550A"/>
    <w:rsid w:val="001D7102"/>
    <w:rsid w:val="001F163B"/>
    <w:rsid w:val="001F622C"/>
    <w:rsid w:val="002102FC"/>
    <w:rsid w:val="002150C5"/>
    <w:rsid w:val="00215D28"/>
    <w:rsid w:val="00250549"/>
    <w:rsid w:val="00256371"/>
    <w:rsid w:val="002714F8"/>
    <w:rsid w:val="002920AE"/>
    <w:rsid w:val="00295751"/>
    <w:rsid w:val="002C4133"/>
    <w:rsid w:val="002D33E1"/>
    <w:rsid w:val="0030421D"/>
    <w:rsid w:val="0033220A"/>
    <w:rsid w:val="0033556C"/>
    <w:rsid w:val="0033757F"/>
    <w:rsid w:val="00384428"/>
    <w:rsid w:val="003919B8"/>
    <w:rsid w:val="00397CCB"/>
    <w:rsid w:val="003A1454"/>
    <w:rsid w:val="003B4F0B"/>
    <w:rsid w:val="003C438D"/>
    <w:rsid w:val="003D0CC6"/>
    <w:rsid w:val="00413544"/>
    <w:rsid w:val="00453680"/>
    <w:rsid w:val="004553C3"/>
    <w:rsid w:val="0047778B"/>
    <w:rsid w:val="00492223"/>
    <w:rsid w:val="00495AA0"/>
    <w:rsid w:val="004A0F82"/>
    <w:rsid w:val="004B0560"/>
    <w:rsid w:val="004B4A65"/>
    <w:rsid w:val="004C1023"/>
    <w:rsid w:val="004C39E5"/>
    <w:rsid w:val="004E1661"/>
    <w:rsid w:val="004E62FE"/>
    <w:rsid w:val="00514CA7"/>
    <w:rsid w:val="0051723F"/>
    <w:rsid w:val="00524DD0"/>
    <w:rsid w:val="00565654"/>
    <w:rsid w:val="00574705"/>
    <w:rsid w:val="005B0E9B"/>
    <w:rsid w:val="005E18CD"/>
    <w:rsid w:val="00637B25"/>
    <w:rsid w:val="00655ED5"/>
    <w:rsid w:val="0067127C"/>
    <w:rsid w:val="00677022"/>
    <w:rsid w:val="006A039F"/>
    <w:rsid w:val="00701FC6"/>
    <w:rsid w:val="007051A8"/>
    <w:rsid w:val="00725C2D"/>
    <w:rsid w:val="00746691"/>
    <w:rsid w:val="007657C2"/>
    <w:rsid w:val="007B585B"/>
    <w:rsid w:val="007D5E8D"/>
    <w:rsid w:val="007D6C08"/>
    <w:rsid w:val="007E54D8"/>
    <w:rsid w:val="008200D7"/>
    <w:rsid w:val="008271AD"/>
    <w:rsid w:val="00827AA3"/>
    <w:rsid w:val="0085206F"/>
    <w:rsid w:val="008527FD"/>
    <w:rsid w:val="00852F42"/>
    <w:rsid w:val="00861BBF"/>
    <w:rsid w:val="0087736B"/>
    <w:rsid w:val="008B028C"/>
    <w:rsid w:val="008E54D1"/>
    <w:rsid w:val="009203CE"/>
    <w:rsid w:val="009209A9"/>
    <w:rsid w:val="00935A00"/>
    <w:rsid w:val="009432E0"/>
    <w:rsid w:val="009862FD"/>
    <w:rsid w:val="0098684D"/>
    <w:rsid w:val="00993173"/>
    <w:rsid w:val="009A2EF5"/>
    <w:rsid w:val="009C0AAA"/>
    <w:rsid w:val="009C45E3"/>
    <w:rsid w:val="009C77A4"/>
    <w:rsid w:val="009E0364"/>
    <w:rsid w:val="009E37E7"/>
    <w:rsid w:val="00A41F63"/>
    <w:rsid w:val="00A651DA"/>
    <w:rsid w:val="00AA61F9"/>
    <w:rsid w:val="00AC0E02"/>
    <w:rsid w:val="00AD7170"/>
    <w:rsid w:val="00AF120D"/>
    <w:rsid w:val="00B17600"/>
    <w:rsid w:val="00B41B9B"/>
    <w:rsid w:val="00B52E32"/>
    <w:rsid w:val="00B71D18"/>
    <w:rsid w:val="00B8087A"/>
    <w:rsid w:val="00B81C4B"/>
    <w:rsid w:val="00B860B0"/>
    <w:rsid w:val="00BA6BB6"/>
    <w:rsid w:val="00BB1115"/>
    <w:rsid w:val="00BB612D"/>
    <w:rsid w:val="00BC1DF4"/>
    <w:rsid w:val="00BF1C5C"/>
    <w:rsid w:val="00BF55B1"/>
    <w:rsid w:val="00C437A5"/>
    <w:rsid w:val="00C63BD7"/>
    <w:rsid w:val="00C7214A"/>
    <w:rsid w:val="00C72305"/>
    <w:rsid w:val="00C73E1D"/>
    <w:rsid w:val="00CC4847"/>
    <w:rsid w:val="00CD2D0C"/>
    <w:rsid w:val="00CD36DF"/>
    <w:rsid w:val="00CD77E0"/>
    <w:rsid w:val="00CE0A02"/>
    <w:rsid w:val="00CF5988"/>
    <w:rsid w:val="00D02A4A"/>
    <w:rsid w:val="00D12937"/>
    <w:rsid w:val="00D32272"/>
    <w:rsid w:val="00D52B46"/>
    <w:rsid w:val="00D670CC"/>
    <w:rsid w:val="00D76F50"/>
    <w:rsid w:val="00D777EB"/>
    <w:rsid w:val="00D918FF"/>
    <w:rsid w:val="00DB1A2F"/>
    <w:rsid w:val="00DB6214"/>
    <w:rsid w:val="00DE7541"/>
    <w:rsid w:val="00DF5D85"/>
    <w:rsid w:val="00E306E5"/>
    <w:rsid w:val="00E30A8E"/>
    <w:rsid w:val="00E31B63"/>
    <w:rsid w:val="00E34C52"/>
    <w:rsid w:val="00E52654"/>
    <w:rsid w:val="00E713CF"/>
    <w:rsid w:val="00EC693E"/>
    <w:rsid w:val="00ED6931"/>
    <w:rsid w:val="00EE2EB5"/>
    <w:rsid w:val="00EF49D4"/>
    <w:rsid w:val="00F20361"/>
    <w:rsid w:val="00F36DB2"/>
    <w:rsid w:val="00F70CCA"/>
    <w:rsid w:val="00F7119E"/>
    <w:rsid w:val="00F94D49"/>
    <w:rsid w:val="00FB111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65E1C-A99E-4A70-8005-6FA1B400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D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82A5-4B1A-454E-BBBE-72F3CF27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if</cp:lastModifiedBy>
  <cp:revision>11</cp:revision>
  <cp:lastPrinted>2019-03-18T08:31:00Z</cp:lastPrinted>
  <dcterms:created xsi:type="dcterms:W3CDTF">2019-04-09T13:38:00Z</dcterms:created>
  <dcterms:modified xsi:type="dcterms:W3CDTF">2019-05-02T08:20:00Z</dcterms:modified>
</cp:coreProperties>
</file>